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B2909" w14:textId="678D2E89" w:rsidR="00481935" w:rsidRDefault="00481935" w:rsidP="00481935">
      <w:pPr>
        <w:spacing w:after="0" w:line="240" w:lineRule="auto"/>
        <w:jc w:val="both"/>
        <w:rPr>
          <w:rFonts w:eastAsia="Calibri"/>
          <w:lang w:val="en-US" w:eastAsia="en-US"/>
        </w:rPr>
      </w:pPr>
      <w:r w:rsidRPr="00481935">
        <w:rPr>
          <w:rFonts w:eastAsia="Calibri"/>
          <w:lang w:val="en-US" w:eastAsia="en-US"/>
        </w:rPr>
        <w:t>This matrix illustrates which questions will be asked of which respondent types</w:t>
      </w:r>
    </w:p>
    <w:p w14:paraId="7F822BF6" w14:textId="77777777" w:rsidR="00481935" w:rsidRPr="00481935" w:rsidRDefault="00481935" w:rsidP="00481935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6963"/>
        <w:gridCol w:w="680"/>
        <w:gridCol w:w="680"/>
        <w:gridCol w:w="692"/>
        <w:gridCol w:w="605"/>
        <w:gridCol w:w="800"/>
      </w:tblGrid>
      <w:tr w:rsidR="00481935" w:rsidRPr="003A69E3" w14:paraId="7AAD0F3A" w14:textId="77777777" w:rsidTr="00326228">
        <w:trPr>
          <w:trHeight w:val="1844"/>
          <w:tblHeader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FDD7993" w14:textId="77777777" w:rsidR="00481935" w:rsidRPr="003A69E3" w:rsidRDefault="00481935" w:rsidP="006A654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Training Needs Assessment </w:t>
            </w:r>
            <w:r w:rsidRPr="003A69E3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Ques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bottom"/>
            <w:hideMark/>
          </w:tcPr>
          <w:p w14:paraId="2E8DC3F6" w14:textId="77777777" w:rsidR="00481935" w:rsidRPr="004D60F9" w:rsidRDefault="00481935" w:rsidP="006A65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D60F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Program Manage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bottom"/>
            <w:hideMark/>
          </w:tcPr>
          <w:p w14:paraId="0FA379C1" w14:textId="77777777" w:rsidR="00481935" w:rsidRPr="004D60F9" w:rsidRDefault="00481935" w:rsidP="006A65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D60F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Principal Investigator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textDirection w:val="btLr"/>
            <w:vAlign w:val="bottom"/>
            <w:hideMark/>
          </w:tcPr>
          <w:p w14:paraId="0D829C3C" w14:textId="436C2FD9" w:rsidR="00481935" w:rsidRPr="004D60F9" w:rsidRDefault="00326228" w:rsidP="0032622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D60F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edia/ Communication 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ead</w:t>
            </w:r>
            <w:r w:rsidRPr="004D60F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extDirection w:val="btLr"/>
            <w:vAlign w:val="bottom"/>
            <w:hideMark/>
          </w:tcPr>
          <w:p w14:paraId="66B06956" w14:textId="2874659C" w:rsidR="00481935" w:rsidRPr="004D60F9" w:rsidRDefault="00326228" w:rsidP="0077116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D60F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valuation 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lea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textDirection w:val="btLr"/>
            <w:vAlign w:val="center"/>
            <w:hideMark/>
          </w:tcPr>
          <w:p w14:paraId="18C5E348" w14:textId="77777777" w:rsidR="00481935" w:rsidRPr="004D60F9" w:rsidRDefault="00481935" w:rsidP="006A65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D60F9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oalition Member</w:t>
            </w:r>
          </w:p>
        </w:tc>
      </w:tr>
      <w:tr w:rsidR="00481935" w:rsidRPr="003A69E3" w14:paraId="6BC14B4D" w14:textId="77777777" w:rsidTr="00326228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5C2E2E9D" w14:textId="77777777" w:rsidR="00481935" w:rsidRPr="003A69E3" w:rsidRDefault="00481935" w:rsidP="006A6545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Section I</w:t>
            </w:r>
            <w:r w:rsidRPr="003A69E3">
              <w:rPr>
                <w:b/>
                <w:bCs/>
                <w:color w:val="000000"/>
                <w:lang w:val="en-US" w:eastAsia="en-US"/>
              </w:rPr>
              <w:t>: Background Inform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BF115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708AA9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28646D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587EF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20BDA4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</w:tr>
      <w:tr w:rsidR="00481935" w:rsidRPr="003A69E3" w14:paraId="6D1035EF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2B8B0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 xml:space="preserve">1. What is your current, </w:t>
            </w:r>
            <w:r w:rsidRPr="00EA7707">
              <w:rPr>
                <w:color w:val="000000"/>
                <w:u w:val="single"/>
                <w:lang w:val="en-US" w:eastAsia="en-US"/>
              </w:rPr>
              <w:t>primary role</w:t>
            </w:r>
            <w:r w:rsidRPr="003A69E3">
              <w:rPr>
                <w:color w:val="000000"/>
                <w:lang w:val="en-US" w:eastAsia="en-US"/>
              </w:rPr>
              <w:t xml:space="preserve"> in supporting your organization’s DCH award?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924318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8D9A3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3F61AEA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1754C5A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2BFEE7D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138E0D50" w14:textId="77777777" w:rsidTr="00326228">
        <w:trPr>
          <w:trHeight w:val="579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F1F914" w14:textId="79F1DA91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2. Through which DCH</w:t>
            </w:r>
            <w:r w:rsidR="00E41E0F">
              <w:rPr>
                <w:color w:val="000000"/>
                <w:lang w:val="en-US" w:eastAsia="en-US"/>
              </w:rPr>
              <w:t xml:space="preserve"> program(s) does your organization </w:t>
            </w:r>
            <w:r w:rsidRPr="003A69E3">
              <w:rPr>
                <w:color w:val="000000"/>
                <w:lang w:val="en-US" w:eastAsia="en-US"/>
              </w:rPr>
              <w:t xml:space="preserve">currently receive funding?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AED336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DAE18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600A8DF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FF651F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77B27060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6CED6746" w14:textId="77777777" w:rsidTr="00326228">
        <w:trPr>
          <w:trHeight w:val="579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A1620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. S</w:t>
            </w:r>
            <w:r w:rsidRPr="003A69E3">
              <w:rPr>
                <w:color w:val="000000"/>
                <w:lang w:val="en-US" w:eastAsia="en-US"/>
              </w:rPr>
              <w:t>elect the choice that</w:t>
            </w:r>
            <w:r w:rsidRPr="00EA7707">
              <w:rPr>
                <w:color w:val="000000"/>
                <w:u w:val="single"/>
                <w:lang w:val="en-US" w:eastAsia="en-US"/>
              </w:rPr>
              <w:t xml:space="preserve"> best</w:t>
            </w:r>
            <w:r w:rsidRPr="003A69E3">
              <w:rPr>
                <w:color w:val="000000"/>
                <w:lang w:val="en-US" w:eastAsia="en-US"/>
              </w:rPr>
              <w:t xml:space="preserve"> describes the </w:t>
            </w:r>
            <w:r w:rsidRPr="00EA7707">
              <w:rPr>
                <w:color w:val="000000"/>
                <w:u w:val="single"/>
                <w:lang w:val="en-US" w:eastAsia="en-US"/>
              </w:rPr>
              <w:t xml:space="preserve">type of organization receiving DCH funds </w:t>
            </w:r>
            <w:r w:rsidRPr="003A69E3">
              <w:rPr>
                <w:color w:val="000000"/>
                <w:lang w:val="en-US" w:eastAsia="en-US"/>
              </w:rPr>
              <w:t xml:space="preserve">(e.g., the </w:t>
            </w:r>
            <w:r>
              <w:rPr>
                <w:color w:val="000000"/>
                <w:lang w:val="en-US" w:eastAsia="en-US"/>
              </w:rPr>
              <w:t>awardee</w:t>
            </w:r>
            <w:r w:rsidRPr="003A69E3">
              <w:rPr>
                <w:color w:val="000000"/>
                <w:lang w:val="en-US" w:eastAsia="en-US"/>
              </w:rPr>
              <w:t xml:space="preserve">).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93B31B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EFEF29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15B6C706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FFDDD77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6925DF1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</w:tr>
      <w:tr w:rsidR="00481935" w:rsidRPr="003A69E3" w14:paraId="53A60D11" w14:textId="77777777" w:rsidTr="00326228">
        <w:trPr>
          <w:trHeight w:val="579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9FDF6A" w14:textId="7619A2BF" w:rsidR="00481935" w:rsidRPr="003A69E3" w:rsidRDefault="00481935" w:rsidP="00E41E0F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 xml:space="preserve">4. </w:t>
            </w:r>
            <w:r w:rsidRPr="00144EB7">
              <w:rPr>
                <w:color w:val="000000"/>
                <w:lang w:val="en-US" w:eastAsia="en-US"/>
              </w:rPr>
              <w:t xml:space="preserve">Select the choice that </w:t>
            </w:r>
            <w:r w:rsidRPr="00EA7707">
              <w:rPr>
                <w:color w:val="000000"/>
                <w:u w:val="single"/>
                <w:lang w:val="en-US" w:eastAsia="en-US"/>
              </w:rPr>
              <w:t>best</w:t>
            </w:r>
            <w:r w:rsidRPr="00144EB7">
              <w:rPr>
                <w:color w:val="000000"/>
                <w:lang w:val="en-US" w:eastAsia="en-US"/>
              </w:rPr>
              <w:t xml:space="preserve"> describes </w:t>
            </w:r>
            <w:r w:rsidRPr="00EA7707">
              <w:rPr>
                <w:color w:val="000000"/>
                <w:u w:val="single"/>
                <w:lang w:val="en-US" w:eastAsia="en-US"/>
              </w:rPr>
              <w:t xml:space="preserve">the type of organization </w:t>
            </w:r>
            <w:r w:rsidR="00E41E0F" w:rsidRPr="00EA7707">
              <w:rPr>
                <w:color w:val="000000"/>
                <w:u w:val="single"/>
                <w:lang w:val="en-US" w:eastAsia="en-US"/>
              </w:rPr>
              <w:t xml:space="preserve">for which you are working </w:t>
            </w:r>
            <w:r w:rsidR="00E41E0F">
              <w:rPr>
                <w:color w:val="000000"/>
                <w:lang w:val="en-US" w:eastAsia="en-US"/>
              </w:rPr>
              <w:t>(volunteer or paid)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24AD06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2AED8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18E6CDD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972EE9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7937257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77387476" w14:textId="77777777" w:rsidTr="00326228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502B4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 xml:space="preserve">5. </w:t>
            </w:r>
            <w:r w:rsidRPr="00144EB7">
              <w:rPr>
                <w:color w:val="000000"/>
                <w:lang w:val="en-US" w:eastAsia="en-US"/>
              </w:rPr>
              <w:t>Select the choice that</w:t>
            </w:r>
            <w:r w:rsidRPr="00EA7707">
              <w:rPr>
                <w:color w:val="000000"/>
                <w:u w:val="single"/>
                <w:lang w:val="en-US" w:eastAsia="en-US"/>
              </w:rPr>
              <w:t xml:space="preserve"> best</w:t>
            </w:r>
            <w:r w:rsidRPr="00144EB7">
              <w:rPr>
                <w:color w:val="000000"/>
                <w:lang w:val="en-US" w:eastAsia="en-US"/>
              </w:rPr>
              <w:t xml:space="preserve"> describes the </w:t>
            </w:r>
            <w:r w:rsidRPr="00EA7707">
              <w:rPr>
                <w:color w:val="000000"/>
                <w:u w:val="single"/>
                <w:lang w:val="en-US" w:eastAsia="en-US"/>
              </w:rPr>
              <w:t>geographical area</w:t>
            </w:r>
            <w:r>
              <w:rPr>
                <w:color w:val="000000"/>
                <w:lang w:val="en-US" w:eastAsia="en-US"/>
              </w:rPr>
              <w:t xml:space="preserve"> served by your DCH-</w:t>
            </w:r>
            <w:r w:rsidRPr="00144EB7">
              <w:rPr>
                <w:color w:val="000000"/>
                <w:lang w:val="en-US" w:eastAsia="en-US"/>
              </w:rPr>
              <w:t>funded program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29A18E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BAB11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012857F0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3C2357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4C8A785D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</w:tr>
      <w:tr w:rsidR="00481935" w:rsidRPr="003A69E3" w14:paraId="1028F8BF" w14:textId="77777777" w:rsidTr="00326228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BD8CA4D" w14:textId="77777777" w:rsidR="00481935" w:rsidRPr="003A69E3" w:rsidRDefault="00481935" w:rsidP="006A6545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3A69E3">
              <w:rPr>
                <w:b/>
                <w:bCs/>
                <w:color w:val="000000"/>
                <w:lang w:val="en-US" w:eastAsia="en-US"/>
              </w:rPr>
              <w:t xml:space="preserve">Section II: </w:t>
            </w:r>
            <w:r>
              <w:rPr>
                <w:b/>
                <w:bCs/>
                <w:color w:val="000000"/>
                <w:lang w:val="en-US" w:eastAsia="en-US"/>
              </w:rPr>
              <w:t>Short-term Outcomes and Population-based Strateg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6D5DA7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52BEA8A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0D1970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9B10A0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D9AF5A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</w:tr>
      <w:tr w:rsidR="00481935" w:rsidRPr="003A69E3" w14:paraId="084ABC0A" w14:textId="77777777" w:rsidTr="00326228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DB8431" w14:textId="4CA99808" w:rsidR="00481935" w:rsidRPr="003A69E3" w:rsidRDefault="00E41E0F" w:rsidP="00E41E0F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  <w:r w:rsidR="00481935" w:rsidRPr="00C77E1E">
              <w:rPr>
                <w:color w:val="000000"/>
                <w:lang w:val="en-US" w:eastAsia="en-US"/>
              </w:rPr>
              <w:t>A</w:t>
            </w:r>
            <w:r>
              <w:rPr>
                <w:color w:val="000000"/>
                <w:lang w:val="en-US" w:eastAsia="en-US"/>
              </w:rPr>
              <w:t xml:space="preserve">. </w:t>
            </w:r>
            <w:r w:rsidR="00481935" w:rsidRPr="00C77E1E">
              <w:rPr>
                <w:color w:val="000000"/>
                <w:lang w:val="en-US" w:eastAsia="en-US"/>
              </w:rPr>
              <w:t xml:space="preserve">Over </w:t>
            </w:r>
            <w:r w:rsidR="007C4AE6">
              <w:rPr>
                <w:color w:val="000000"/>
                <w:lang w:val="en-US" w:eastAsia="en-US"/>
              </w:rPr>
              <w:t xml:space="preserve">the course of </w:t>
            </w:r>
            <w:r w:rsidR="00481935" w:rsidRPr="00C77E1E">
              <w:rPr>
                <w:color w:val="000000"/>
                <w:lang w:val="en-US" w:eastAsia="en-US"/>
              </w:rPr>
              <w:t>th</w:t>
            </w:r>
            <w:r w:rsidR="00E662F3">
              <w:rPr>
                <w:color w:val="000000"/>
                <w:lang w:val="en-US" w:eastAsia="en-US"/>
              </w:rPr>
              <w:t xml:space="preserve">e next </w:t>
            </w:r>
            <w:r w:rsidR="007C4AE6">
              <w:rPr>
                <w:color w:val="000000"/>
                <w:lang w:val="en-US" w:eastAsia="en-US"/>
              </w:rPr>
              <w:t>year (September 201</w:t>
            </w:r>
            <w:r w:rsidR="00E662F3">
              <w:rPr>
                <w:color w:val="000000"/>
                <w:lang w:val="en-US" w:eastAsia="en-US"/>
              </w:rPr>
              <w:t>5</w:t>
            </w:r>
            <w:r w:rsidR="007C4AE6">
              <w:rPr>
                <w:color w:val="000000"/>
                <w:lang w:val="en-US" w:eastAsia="en-US"/>
              </w:rPr>
              <w:t>-September 201</w:t>
            </w:r>
            <w:r w:rsidR="00E662F3">
              <w:rPr>
                <w:color w:val="000000"/>
                <w:lang w:val="en-US" w:eastAsia="en-US"/>
              </w:rPr>
              <w:t>6</w:t>
            </w:r>
            <w:r w:rsidR="007C4AE6">
              <w:rPr>
                <w:color w:val="000000"/>
                <w:lang w:val="en-US" w:eastAsia="en-US"/>
              </w:rPr>
              <w:t>)</w:t>
            </w:r>
            <w:r w:rsidR="00481935" w:rsidRPr="00C77E1E">
              <w:rPr>
                <w:color w:val="000000"/>
                <w:lang w:val="en-US" w:eastAsia="en-US"/>
              </w:rPr>
              <w:t>, which short-term outcome</w:t>
            </w:r>
            <w:r>
              <w:rPr>
                <w:color w:val="000000"/>
                <w:lang w:val="en-US" w:eastAsia="en-US"/>
              </w:rPr>
              <w:t>(</w:t>
            </w:r>
            <w:r w:rsidR="00481935" w:rsidRPr="00C77E1E"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val="en-US" w:eastAsia="en-US"/>
              </w:rPr>
              <w:t>) did you select from the DCH funding opportunity announcement to address with your DCH-funded work?</w:t>
            </w:r>
            <w:r w:rsidR="00481935" w:rsidRPr="00C77E1E">
              <w:rPr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66B063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DB6C7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56DBDE73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BF1D2D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173285F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2CBB0849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1C748B" w14:textId="39C29FE5" w:rsidR="00481935" w:rsidRPr="003A69E3" w:rsidRDefault="00E41E0F" w:rsidP="00E41E0F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  <w:r w:rsidR="00481935" w:rsidRPr="00C77E1E">
              <w:rPr>
                <w:color w:val="000000"/>
                <w:lang w:val="en-US" w:eastAsia="en-US"/>
              </w:rPr>
              <w:t>B</w:t>
            </w:r>
            <w:r>
              <w:rPr>
                <w:color w:val="000000"/>
                <w:lang w:val="en-US" w:eastAsia="en-US"/>
              </w:rPr>
              <w:t xml:space="preserve">. </w:t>
            </w:r>
            <w:r w:rsidR="00481935" w:rsidRPr="00C77E1E">
              <w:rPr>
                <w:color w:val="000000"/>
                <w:lang w:val="en-US" w:eastAsia="en-US"/>
              </w:rPr>
              <w:t>For each short-term outcome</w:t>
            </w:r>
            <w:r>
              <w:rPr>
                <w:color w:val="000000"/>
                <w:lang w:val="en-US" w:eastAsia="en-US"/>
              </w:rPr>
              <w:t xml:space="preserve"> selected</w:t>
            </w:r>
            <w:r w:rsidR="00481935" w:rsidRPr="00C77E1E">
              <w:rPr>
                <w:color w:val="000000"/>
                <w:lang w:val="en-US" w:eastAsia="en-US"/>
              </w:rPr>
              <w:t xml:space="preserve">, on which </w:t>
            </w:r>
            <w:r w:rsidR="00481935" w:rsidRPr="00EA7707">
              <w:rPr>
                <w:b/>
                <w:color w:val="000000"/>
                <w:lang w:val="en-US" w:eastAsia="en-US"/>
              </w:rPr>
              <w:t>priority populations</w:t>
            </w:r>
            <w:r w:rsidR="00481935" w:rsidRPr="00C77E1E">
              <w:rPr>
                <w:color w:val="000000"/>
                <w:lang w:val="en-US" w:eastAsia="en-US"/>
              </w:rPr>
              <w:t xml:space="preserve"> are you focusing?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AFD913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27B347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6B156A8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FA5B98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03CB63A9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21A1B603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9B3B6" w14:textId="6885420E" w:rsidR="00481935" w:rsidRPr="003A69E3" w:rsidRDefault="00E41E0F" w:rsidP="00E41E0F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  <w:r w:rsidR="00481935" w:rsidRPr="00C77E1E">
              <w:rPr>
                <w:color w:val="000000"/>
                <w:lang w:val="en-US" w:eastAsia="en-US"/>
              </w:rPr>
              <w:t>C</w:t>
            </w:r>
            <w:r>
              <w:rPr>
                <w:color w:val="000000"/>
                <w:lang w:val="en-US" w:eastAsia="en-US"/>
              </w:rPr>
              <w:t>.</w:t>
            </w:r>
            <w:r w:rsidR="00481935" w:rsidRPr="00C77E1E">
              <w:rPr>
                <w:color w:val="000000"/>
                <w:lang w:val="en-US" w:eastAsia="en-US"/>
              </w:rPr>
              <w:t xml:space="preserve"> How did your organization/coalition determine the short-term outcome</w:t>
            </w:r>
            <w:r>
              <w:rPr>
                <w:color w:val="000000"/>
                <w:lang w:val="en-US" w:eastAsia="en-US"/>
              </w:rPr>
              <w:t>(</w:t>
            </w:r>
            <w:r w:rsidR="00481935" w:rsidRPr="00C77E1E"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val="en-US" w:eastAsia="en-US"/>
              </w:rPr>
              <w:t>)</w:t>
            </w:r>
            <w:r w:rsidR="00481935" w:rsidRPr="00C77E1E">
              <w:rPr>
                <w:color w:val="000000"/>
                <w:lang w:val="en-US" w:eastAsia="en-US"/>
              </w:rPr>
              <w:t xml:space="preserve"> that you will address with your DCH-funded work?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6B002C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66F52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0DD73B0D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501147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657A587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581CB990" w14:textId="77777777" w:rsidTr="00E41E0F">
        <w:trPr>
          <w:trHeight w:val="83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D05B91" w14:textId="7C57ABBE" w:rsidR="00481935" w:rsidRPr="003A69E3" w:rsidRDefault="00E41E0F" w:rsidP="00E41E0F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  <w:r w:rsidR="00481935" w:rsidRPr="00C77E1E">
              <w:rPr>
                <w:color w:val="000000"/>
                <w:lang w:val="en-US" w:eastAsia="en-US"/>
              </w:rPr>
              <w:t>D</w:t>
            </w:r>
            <w:r>
              <w:rPr>
                <w:color w:val="000000"/>
                <w:lang w:val="en-US" w:eastAsia="en-US"/>
              </w:rPr>
              <w:t>.</w:t>
            </w:r>
            <w:r w:rsidR="00481935" w:rsidRPr="00C77E1E">
              <w:rPr>
                <w:color w:val="000000"/>
                <w:lang w:val="en-US" w:eastAsia="en-US"/>
              </w:rPr>
              <w:t xml:space="preserve"> How many years of prior experience do </w:t>
            </w:r>
            <w:r w:rsidR="00481935" w:rsidRPr="00EA7707">
              <w:rPr>
                <w:color w:val="000000"/>
                <w:u w:val="single"/>
                <w:lang w:val="en-US" w:eastAsia="en-US"/>
              </w:rPr>
              <w:t>you</w:t>
            </w:r>
            <w:r>
              <w:rPr>
                <w:color w:val="000000"/>
                <w:lang w:val="en-US" w:eastAsia="en-US"/>
              </w:rPr>
              <w:t xml:space="preserve"> (individually) </w:t>
            </w:r>
            <w:r w:rsidR="00481935" w:rsidRPr="00C77E1E">
              <w:rPr>
                <w:color w:val="000000"/>
                <w:lang w:val="en-US" w:eastAsia="en-US"/>
              </w:rPr>
              <w:t xml:space="preserve">have in implementing policy, systems, and environmental (PSE) improvements to </w:t>
            </w:r>
            <w:r>
              <w:rPr>
                <w:color w:val="000000"/>
                <w:lang w:val="en-US" w:eastAsia="en-US"/>
              </w:rPr>
              <w:t>address the short-term outcome(s)?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B55B8A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996C2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72D708A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E74E65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25B627A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4464149A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07BF79" w14:textId="5B495417" w:rsidR="00481935" w:rsidRPr="003A69E3" w:rsidRDefault="00E41E0F" w:rsidP="00F76BAC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</w:t>
            </w:r>
            <w:r w:rsidR="00481935" w:rsidRPr="00C77E1E">
              <w:rPr>
                <w:color w:val="000000"/>
                <w:lang w:val="en-US" w:eastAsia="en-US"/>
              </w:rPr>
              <w:t>A</w:t>
            </w:r>
            <w:r>
              <w:rPr>
                <w:color w:val="000000"/>
                <w:lang w:val="en-US" w:eastAsia="en-US"/>
              </w:rPr>
              <w:t>.</w:t>
            </w:r>
            <w:r w:rsidR="00481935" w:rsidRPr="00C77E1E">
              <w:rPr>
                <w:color w:val="000000"/>
                <w:lang w:val="en-US" w:eastAsia="en-US"/>
              </w:rPr>
              <w:t xml:space="preserve"> For each short-term outco</w:t>
            </w:r>
            <w:r>
              <w:rPr>
                <w:color w:val="000000"/>
                <w:lang w:val="en-US" w:eastAsia="en-US"/>
              </w:rPr>
              <w:t>me you indicated in question 6</w:t>
            </w:r>
            <w:r w:rsidR="00481935" w:rsidRPr="00C77E1E">
              <w:rPr>
                <w:color w:val="000000"/>
                <w:lang w:val="en-US" w:eastAsia="en-US"/>
              </w:rPr>
              <w:t>A, select the population-based strategy(</w:t>
            </w:r>
            <w:r>
              <w:rPr>
                <w:color w:val="000000"/>
                <w:lang w:val="en-US" w:eastAsia="en-US"/>
              </w:rPr>
              <w:t>ie</w:t>
            </w:r>
            <w:r w:rsidR="00481935" w:rsidRPr="00C77E1E">
              <w:rPr>
                <w:color w:val="000000"/>
                <w:lang w:val="en-US" w:eastAsia="en-US"/>
              </w:rPr>
              <w:t xml:space="preserve">s) that </w:t>
            </w:r>
            <w:r w:rsidR="00481935" w:rsidRPr="00EA7707">
              <w:rPr>
                <w:color w:val="000000"/>
                <w:u w:val="single"/>
                <w:lang w:val="en-US" w:eastAsia="en-US"/>
              </w:rPr>
              <w:t>best represents</w:t>
            </w:r>
            <w:r w:rsidR="00481935" w:rsidRPr="00C77E1E">
              <w:rPr>
                <w:color w:val="000000"/>
                <w:lang w:val="en-US" w:eastAsia="en-US"/>
              </w:rPr>
              <w:t xml:space="preserve"> what you</w:t>
            </w:r>
            <w:r w:rsidR="007C4AE6">
              <w:rPr>
                <w:color w:val="000000"/>
                <w:lang w:val="en-US" w:eastAsia="en-US"/>
              </w:rPr>
              <w:t xml:space="preserve"> are working on </w:t>
            </w:r>
            <w:r>
              <w:rPr>
                <w:color w:val="000000"/>
                <w:lang w:val="en-US" w:eastAsia="en-US"/>
              </w:rPr>
              <w:t>with your DCH-funding</w:t>
            </w:r>
            <w:r w:rsidR="008405EB">
              <w:rPr>
                <w:color w:val="000000"/>
                <w:lang w:val="en-US" w:eastAsia="en-US"/>
              </w:rPr>
              <w:t xml:space="preserve"> </w:t>
            </w:r>
            <w:r w:rsidR="007C4AE6">
              <w:rPr>
                <w:color w:val="000000"/>
                <w:lang w:val="en-US" w:eastAsia="en-US"/>
              </w:rPr>
              <w:t xml:space="preserve">over the course of </w:t>
            </w:r>
            <w:r w:rsidR="00E662F3">
              <w:rPr>
                <w:color w:val="000000"/>
                <w:lang w:val="en-US" w:eastAsia="en-US"/>
              </w:rPr>
              <w:t xml:space="preserve">next </w:t>
            </w:r>
            <w:r w:rsidR="00481935" w:rsidRPr="00C77E1E">
              <w:rPr>
                <w:color w:val="000000"/>
                <w:lang w:val="en-US" w:eastAsia="en-US"/>
              </w:rPr>
              <w:t>year (September 201</w:t>
            </w:r>
            <w:r w:rsidR="0077172E">
              <w:rPr>
                <w:color w:val="000000"/>
                <w:lang w:val="en-US" w:eastAsia="en-US"/>
              </w:rPr>
              <w:t>5</w:t>
            </w:r>
            <w:r w:rsidR="00481935" w:rsidRPr="00C77E1E">
              <w:rPr>
                <w:color w:val="000000"/>
                <w:lang w:val="en-US" w:eastAsia="en-US"/>
              </w:rPr>
              <w:t>-September 201</w:t>
            </w:r>
            <w:r w:rsidR="0077172E">
              <w:rPr>
                <w:color w:val="000000"/>
                <w:lang w:val="en-US" w:eastAsia="en-US"/>
              </w:rPr>
              <w:t>6</w:t>
            </w:r>
            <w:r w:rsidR="00481935" w:rsidRPr="00C77E1E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1496FF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58CC2A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5E9D500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4133F8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017A1AD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4609C715" w14:textId="77777777" w:rsidTr="00326228">
        <w:trPr>
          <w:cantSplit/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772CC4" w14:textId="441AD611" w:rsidR="00481935" w:rsidRPr="003A69E3" w:rsidRDefault="00E41E0F" w:rsidP="0077172E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</w:t>
            </w:r>
            <w:r w:rsidR="00481935" w:rsidRPr="00C77E1E">
              <w:rPr>
                <w:color w:val="000000"/>
                <w:lang w:val="en-US" w:eastAsia="en-US"/>
              </w:rPr>
              <w:t>B</w:t>
            </w:r>
            <w:r>
              <w:rPr>
                <w:color w:val="000000"/>
                <w:lang w:val="en-US" w:eastAsia="en-US"/>
              </w:rPr>
              <w:t>.</w:t>
            </w:r>
            <w:r w:rsidR="00481935" w:rsidRPr="00C77E1E">
              <w:rPr>
                <w:color w:val="000000"/>
                <w:lang w:val="en-US" w:eastAsia="en-US"/>
              </w:rPr>
              <w:t xml:space="preserve"> For each of the strateg</w:t>
            </w:r>
            <w:r w:rsidR="005D7D24">
              <w:rPr>
                <w:color w:val="000000"/>
                <w:lang w:val="en-US" w:eastAsia="en-US"/>
              </w:rPr>
              <w:t>ies you identified in question 7</w:t>
            </w:r>
            <w:r w:rsidR="00481935" w:rsidRPr="00C77E1E">
              <w:rPr>
                <w:color w:val="000000"/>
                <w:lang w:val="en-US" w:eastAsia="en-US"/>
              </w:rPr>
              <w:t>A,</w:t>
            </w:r>
            <w:r w:rsidR="008405EB">
              <w:rPr>
                <w:color w:val="000000"/>
                <w:lang w:val="en-US" w:eastAsia="en-US"/>
              </w:rPr>
              <w:t xml:space="preserve"> please</w:t>
            </w:r>
            <w:r w:rsidR="00481935" w:rsidRPr="00C77E1E">
              <w:rPr>
                <w:color w:val="000000"/>
                <w:lang w:val="en-US" w:eastAsia="en-US"/>
              </w:rPr>
              <w:t xml:space="preserve"> indicate how important it is for you to rec</w:t>
            </w:r>
            <w:r w:rsidR="007C4AE6">
              <w:rPr>
                <w:color w:val="000000"/>
                <w:lang w:val="en-US" w:eastAsia="en-US"/>
              </w:rPr>
              <w:t xml:space="preserve">eive training </w:t>
            </w:r>
            <w:r w:rsidR="0077172E">
              <w:rPr>
                <w:color w:val="000000"/>
                <w:lang w:val="en-US" w:eastAsia="en-US"/>
              </w:rPr>
              <w:t>next</w:t>
            </w:r>
            <w:r w:rsidR="00481935" w:rsidRPr="00C77E1E">
              <w:rPr>
                <w:color w:val="000000"/>
                <w:lang w:val="en-US" w:eastAsia="en-US"/>
              </w:rPr>
              <w:t xml:space="preserve"> year (September 201</w:t>
            </w:r>
            <w:r w:rsidR="0077172E">
              <w:rPr>
                <w:color w:val="000000"/>
                <w:lang w:val="en-US" w:eastAsia="en-US"/>
              </w:rPr>
              <w:t>5</w:t>
            </w:r>
            <w:r w:rsidR="00481935" w:rsidRPr="00C77E1E">
              <w:rPr>
                <w:color w:val="000000"/>
                <w:lang w:val="en-US" w:eastAsia="en-US"/>
              </w:rPr>
              <w:t>-September 201</w:t>
            </w:r>
            <w:r w:rsidR="0077172E">
              <w:rPr>
                <w:color w:val="000000"/>
                <w:lang w:val="en-US" w:eastAsia="en-US"/>
              </w:rPr>
              <w:t>6</w:t>
            </w:r>
            <w:r w:rsidR="00481935" w:rsidRPr="00C77E1E">
              <w:rPr>
                <w:color w:val="000000"/>
                <w:lang w:val="en-US" w:eastAsia="en-US"/>
              </w:rPr>
              <w:t xml:space="preserve">)?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CFD31D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6D1E3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7D2D883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6CF641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6D3FDCE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2412433F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274993" w14:textId="690E2AFB" w:rsidR="00481935" w:rsidRPr="003A69E3" w:rsidRDefault="00E41E0F" w:rsidP="00E41E0F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</w:t>
            </w:r>
            <w:r w:rsidR="00481935" w:rsidRPr="002826C4">
              <w:rPr>
                <w:color w:val="000000"/>
                <w:lang w:val="en-US" w:eastAsia="en-US"/>
              </w:rPr>
              <w:t>C</w:t>
            </w:r>
            <w:r>
              <w:rPr>
                <w:color w:val="000000"/>
                <w:lang w:val="en-US" w:eastAsia="en-US"/>
              </w:rPr>
              <w:t xml:space="preserve">. </w:t>
            </w:r>
            <w:r w:rsidR="00481935" w:rsidRPr="002826C4">
              <w:rPr>
                <w:color w:val="000000"/>
                <w:lang w:val="en-US" w:eastAsia="en-US"/>
              </w:rPr>
              <w:t>How would you prefer to receive training to address eac</w:t>
            </w:r>
            <w:r>
              <w:rPr>
                <w:color w:val="000000"/>
                <w:lang w:val="en-US" w:eastAsia="en-US"/>
              </w:rPr>
              <w:t>h strategy you selected in 7</w:t>
            </w:r>
            <w:r w:rsidR="00481935" w:rsidRPr="002826C4">
              <w:rPr>
                <w:color w:val="000000"/>
                <w:lang w:val="en-US" w:eastAsia="en-US"/>
              </w:rPr>
              <w:t xml:space="preserve">B as </w:t>
            </w:r>
            <w:r w:rsidR="005F4A74">
              <w:rPr>
                <w:color w:val="000000"/>
                <w:lang w:val="en-US" w:eastAsia="en-US"/>
              </w:rPr>
              <w:t xml:space="preserve">“somewhat important,” </w:t>
            </w:r>
            <w:r>
              <w:rPr>
                <w:color w:val="000000"/>
                <w:lang w:val="en-US" w:eastAsia="en-US"/>
              </w:rPr>
              <w:t>“very important” or</w:t>
            </w:r>
            <w:r w:rsidR="00481935" w:rsidRPr="002826C4">
              <w:rPr>
                <w:color w:val="000000"/>
                <w:lang w:val="en-US" w:eastAsia="en-US"/>
              </w:rPr>
              <w:t xml:space="preserve"> “essential”?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E3E30D0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E3A66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6273BBF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CFF114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3046B81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58A80B91" w14:textId="77777777" w:rsidTr="00326228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6BAA9463" w14:textId="77777777" w:rsidR="00481935" w:rsidRPr="003A69E3" w:rsidRDefault="00481935" w:rsidP="006A6545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3A69E3">
              <w:rPr>
                <w:b/>
                <w:bCs/>
                <w:color w:val="000000"/>
                <w:lang w:val="en-US" w:eastAsia="en-US"/>
              </w:rPr>
              <w:t xml:space="preserve">Section III: Foundational Skills and Competenci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0B854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704395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819F023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1E6E0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86F80A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</w:tr>
      <w:tr w:rsidR="00481935" w:rsidRPr="003A69E3" w14:paraId="41906576" w14:textId="77777777" w:rsidTr="00E41E0F">
        <w:trPr>
          <w:trHeight w:val="332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D0A5A6" w14:textId="14CA102B" w:rsidR="00481935" w:rsidRPr="003A69E3" w:rsidRDefault="00E41E0F" w:rsidP="005F4A74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8A &amp; 8B. </w:t>
            </w:r>
            <w:r w:rsidR="00481935" w:rsidRPr="002826C4">
              <w:rPr>
                <w:color w:val="000000"/>
                <w:lang w:val="en-US" w:eastAsia="en-US"/>
              </w:rPr>
              <w:t xml:space="preserve">For each of the following foundational skill areas, </w:t>
            </w:r>
            <w:r>
              <w:rPr>
                <w:color w:val="000000"/>
                <w:lang w:val="en-US" w:eastAsia="en-US"/>
              </w:rPr>
              <w:t xml:space="preserve">first </w:t>
            </w:r>
            <w:r w:rsidR="00481935" w:rsidRPr="002826C4">
              <w:rPr>
                <w:color w:val="000000"/>
                <w:lang w:val="en-US" w:eastAsia="en-US"/>
              </w:rPr>
              <w:t xml:space="preserve">rate the </w:t>
            </w:r>
            <w:r w:rsidR="00481935" w:rsidRPr="00EA7707">
              <w:rPr>
                <w:b/>
                <w:color w:val="000000"/>
                <w:u w:val="single"/>
                <w:lang w:val="en-US" w:eastAsia="en-US"/>
              </w:rPr>
              <w:t>imp</w:t>
            </w:r>
            <w:r w:rsidRPr="00EA7707">
              <w:rPr>
                <w:b/>
                <w:color w:val="000000"/>
                <w:u w:val="single"/>
                <w:lang w:val="en-US" w:eastAsia="en-US"/>
              </w:rPr>
              <w:t>ortance</w:t>
            </w:r>
            <w:r>
              <w:rPr>
                <w:color w:val="000000"/>
                <w:lang w:val="en-US" w:eastAsia="en-US"/>
              </w:rPr>
              <w:t xml:space="preserve"> of the skills</w:t>
            </w:r>
            <w:r w:rsidR="00481935" w:rsidRPr="002826C4">
              <w:rPr>
                <w:color w:val="000000"/>
                <w:lang w:val="en-US" w:eastAsia="en-US"/>
              </w:rPr>
              <w:t xml:space="preserve"> </w:t>
            </w:r>
            <w:r w:rsidR="00481935" w:rsidRPr="00EA7707">
              <w:rPr>
                <w:b/>
                <w:color w:val="000000"/>
                <w:lang w:val="en-US" w:eastAsia="en-US"/>
              </w:rPr>
              <w:t xml:space="preserve">to </w:t>
            </w:r>
            <w:r w:rsidR="00481935" w:rsidRPr="00EA7707">
              <w:rPr>
                <w:b/>
                <w:color w:val="000000"/>
                <w:u w:val="single"/>
                <w:lang w:val="en-US" w:eastAsia="en-US"/>
              </w:rPr>
              <w:t>achi</w:t>
            </w:r>
            <w:r w:rsidRPr="00EA7707">
              <w:rPr>
                <w:b/>
                <w:color w:val="000000"/>
                <w:u w:val="single"/>
                <w:lang w:val="en-US" w:eastAsia="en-US"/>
              </w:rPr>
              <w:t>eving your work plan objectives</w:t>
            </w:r>
            <w:r>
              <w:rPr>
                <w:color w:val="000000"/>
                <w:lang w:val="en-US" w:eastAsia="en-US"/>
              </w:rPr>
              <w:t xml:space="preserve"> and second, rate </w:t>
            </w:r>
            <w:r w:rsidRPr="00EA7707">
              <w:rPr>
                <w:b/>
                <w:color w:val="000000"/>
                <w:u w:val="single"/>
                <w:lang w:val="en-US" w:eastAsia="en-US"/>
              </w:rPr>
              <w:t>how important</w:t>
            </w:r>
            <w:r>
              <w:rPr>
                <w:color w:val="000000"/>
                <w:lang w:val="en-US" w:eastAsia="en-US"/>
              </w:rPr>
              <w:t xml:space="preserve"> it is for you to </w:t>
            </w:r>
            <w:r w:rsidRPr="00EA7707">
              <w:rPr>
                <w:b/>
                <w:color w:val="000000"/>
                <w:u w:val="single"/>
                <w:lang w:val="en-US" w:eastAsia="en-US"/>
              </w:rPr>
              <w:t xml:space="preserve">receive training on these skills </w:t>
            </w:r>
            <w:r w:rsidR="005F4A74" w:rsidRPr="00EA7707">
              <w:rPr>
                <w:b/>
                <w:color w:val="000000"/>
                <w:u w:val="single"/>
                <w:lang w:val="en-US" w:eastAsia="en-US"/>
              </w:rPr>
              <w:t>next year</w:t>
            </w:r>
            <w:r>
              <w:rPr>
                <w:color w:val="000000"/>
                <w:lang w:val="en-US" w:eastAsia="en-US"/>
              </w:rPr>
              <w:t xml:space="preserve"> (September 201</w:t>
            </w:r>
            <w:r w:rsidR="005F4A74"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val="en-US" w:eastAsia="en-US"/>
              </w:rPr>
              <w:t>– September 201</w:t>
            </w:r>
            <w:r w:rsidR="005F4A74">
              <w:rPr>
                <w:color w:val="000000"/>
                <w:lang w:val="en-US" w:eastAsia="en-US"/>
              </w:rPr>
              <w:t>6</w:t>
            </w:r>
            <w:r>
              <w:rPr>
                <w:color w:val="000000"/>
                <w:lang w:val="en-US" w:eastAsia="en-US"/>
              </w:rPr>
              <w:t>)?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6FA153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18CED0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766F0E5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8550A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1E731F9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4BEAE5C4" w14:textId="77777777" w:rsidTr="00326228">
        <w:trPr>
          <w:trHeight w:val="20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9125C6" w14:textId="77777777" w:rsidR="00481935" w:rsidRPr="003A69E3" w:rsidRDefault="00481935" w:rsidP="006A6545">
            <w:pPr>
              <w:spacing w:after="0" w:line="240" w:lineRule="auto"/>
              <w:jc w:val="right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lastRenderedPageBreak/>
              <w:t xml:space="preserve"> Program Planning and Implementati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6A6308D3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456761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33FC6E33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761C7676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</w:tcPr>
          <w:p w14:paraId="3CF98833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79412607" w14:textId="77777777" w:rsidTr="00326228">
        <w:trPr>
          <w:trHeight w:val="260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7D76DC" w14:textId="77777777" w:rsidR="00481935" w:rsidRPr="003A69E3" w:rsidRDefault="00481935" w:rsidP="006A6545">
            <w:pPr>
              <w:spacing w:after="0" w:line="240" w:lineRule="auto"/>
              <w:jc w:val="right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Communicati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2145838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D4A9D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3383787D" w14:textId="146AD9FB" w:rsidR="00481935" w:rsidRPr="003A69E3" w:rsidRDefault="00326228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55B22AC7" w14:textId="62393086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</w:tcPr>
          <w:p w14:paraId="2F1FFD3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</w:tr>
      <w:tr w:rsidR="00481935" w:rsidRPr="003A69E3" w14:paraId="1B9B2AFC" w14:textId="77777777" w:rsidTr="00326228">
        <w:trPr>
          <w:trHeight w:val="61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5CC397" w14:textId="77777777" w:rsidR="00481935" w:rsidRPr="003A69E3" w:rsidRDefault="00481935" w:rsidP="006A6545">
            <w:pPr>
              <w:spacing w:after="0" w:line="240" w:lineRule="auto"/>
              <w:jc w:val="right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Evaluati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28C86B2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BC43F5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22BFBE76" w14:textId="47076350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30FA6905" w14:textId="0179DDB7" w:rsidR="00481935" w:rsidRPr="003A69E3" w:rsidRDefault="00326228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</w:tcPr>
          <w:p w14:paraId="119BA87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</w:tr>
      <w:tr w:rsidR="00481935" w:rsidRPr="003A69E3" w14:paraId="5ED9B7EC" w14:textId="77777777" w:rsidTr="00326228">
        <w:trPr>
          <w:trHeight w:val="61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CCD725" w14:textId="77777777" w:rsidR="00481935" w:rsidRPr="003A69E3" w:rsidRDefault="00481935" w:rsidP="006A6545">
            <w:pPr>
              <w:spacing w:after="0" w:line="240" w:lineRule="auto"/>
              <w:jc w:val="right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Partnerships/Coalition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0F6678D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93788A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12817A3C" w14:textId="3B3B6D4D" w:rsidR="00481935" w:rsidRPr="003A69E3" w:rsidRDefault="00326228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0C3AF8F0" w14:textId="71DD092C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</w:tcPr>
          <w:p w14:paraId="4D6CB7F3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</w:p>
        </w:tc>
      </w:tr>
      <w:tr w:rsidR="00481935" w:rsidRPr="003A69E3" w14:paraId="792F8E15" w14:textId="77777777" w:rsidTr="00326228">
        <w:trPr>
          <w:trHeight w:val="61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71BFFC" w14:textId="77777777" w:rsidR="00481935" w:rsidRPr="003A69E3" w:rsidRDefault="00481935" w:rsidP="006A6545">
            <w:pPr>
              <w:spacing w:after="0" w:line="240" w:lineRule="auto"/>
              <w:jc w:val="right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Health Equity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63DF0BE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ED953B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726DA4C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7356D4D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</w:tcPr>
          <w:p w14:paraId="652FE34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07C56ECA" w14:textId="77777777" w:rsidTr="00326228">
        <w:trPr>
          <w:trHeight w:val="61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6AB3AA" w14:textId="77777777" w:rsidR="00481935" w:rsidRPr="003A69E3" w:rsidRDefault="00481935" w:rsidP="006A6545">
            <w:pPr>
              <w:spacing w:after="0" w:line="240" w:lineRule="auto"/>
              <w:jc w:val="right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Sustainability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087B5A4D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F43F1C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6C9EFC70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2A4747D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</w:tcPr>
          <w:p w14:paraId="0B9C571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538DA785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CED5C2" w14:textId="07D98C7B" w:rsidR="00481935" w:rsidRPr="003A69E3" w:rsidRDefault="005F4A74" w:rsidP="005F4A74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t xml:space="preserve">9. </w:t>
            </w:r>
            <w:r w:rsidRPr="007D3D31">
              <w:t>What, if any, additional skill areas are you using to achieve your work plan objectives?</w:t>
            </w:r>
            <w:r w:rsidDel="005F4A74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8EB581B" w14:textId="77777777" w:rsidR="00481935" w:rsidRPr="003A69E3" w:rsidRDefault="00481935" w:rsidP="00EA7707">
            <w:pPr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9FDB79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2AB39EB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7DD236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09A329F7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45815824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607B65" w14:textId="4C7CD4E1" w:rsidR="00481935" w:rsidRPr="007D3D31" w:rsidRDefault="005F4A74" w:rsidP="006A6545">
            <w:pPr>
              <w:pStyle w:val="NoSpacing"/>
            </w:pPr>
            <w:r>
              <w:rPr>
                <w:color w:val="000000"/>
                <w:lang w:val="en-US" w:eastAsia="en-US"/>
              </w:rPr>
              <w:t xml:space="preserve">10. </w:t>
            </w:r>
            <w:r w:rsidRPr="002826C4">
              <w:rPr>
                <w:color w:val="000000"/>
                <w:lang w:val="en-US" w:eastAsia="en-US"/>
              </w:rPr>
              <w:t xml:space="preserve">How would you prefer to receive training to address each skill area you selected in </w:t>
            </w:r>
            <w:r>
              <w:rPr>
                <w:color w:val="000000"/>
                <w:lang w:val="en-US" w:eastAsia="en-US"/>
              </w:rPr>
              <w:t xml:space="preserve">question 8 - </w:t>
            </w:r>
            <w:r w:rsidRPr="002826C4">
              <w:rPr>
                <w:color w:val="000000"/>
                <w:lang w:val="en-US" w:eastAsia="en-US"/>
              </w:rPr>
              <w:t xml:space="preserve">Part B as </w:t>
            </w:r>
            <w:r>
              <w:rPr>
                <w:color w:val="000000"/>
                <w:lang w:val="en-US" w:eastAsia="en-US"/>
              </w:rPr>
              <w:t>“very important” or</w:t>
            </w:r>
            <w:r w:rsidRPr="002826C4">
              <w:rPr>
                <w:color w:val="000000"/>
                <w:lang w:val="en-US" w:eastAsia="en-US"/>
              </w:rPr>
              <w:t xml:space="preserve"> “essential”?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1C6AC8F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7ACFF4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52C931A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14:paraId="0B83F4F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</w:tcPr>
          <w:p w14:paraId="6058B0B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0A10B2B3" w14:textId="77777777" w:rsidTr="00326228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0E1F453B" w14:textId="72860B2B" w:rsidR="00481935" w:rsidRPr="003A69E3" w:rsidRDefault="00481935" w:rsidP="006A6545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Section IV: </w:t>
            </w:r>
            <w:r w:rsidR="00BA3250">
              <w:rPr>
                <w:b/>
                <w:bCs/>
                <w:color w:val="000000"/>
                <w:lang w:val="en-US" w:eastAsia="en-US"/>
              </w:rPr>
              <w:t xml:space="preserve">Facilitators and </w:t>
            </w:r>
            <w:r w:rsidRPr="003A69E3">
              <w:rPr>
                <w:b/>
                <w:bCs/>
                <w:color w:val="000000"/>
                <w:lang w:val="en-US" w:eastAsia="en-US"/>
              </w:rPr>
              <w:t>Barriers to Accessing Train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0AFAE57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C02B80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D51BCE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3C96109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9C4BB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</w:tr>
      <w:tr w:rsidR="00481935" w:rsidRPr="003A69E3" w14:paraId="2B64A44B" w14:textId="77777777" w:rsidTr="00326228">
        <w:trPr>
          <w:trHeight w:val="341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A437FF" w14:textId="6BFF9C9E" w:rsidR="00481935" w:rsidRPr="003A69E3" w:rsidRDefault="00481935" w:rsidP="00D232A1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1</w:t>
            </w:r>
            <w:r w:rsidR="00D232A1">
              <w:rPr>
                <w:color w:val="000000"/>
                <w:lang w:val="en-US" w:eastAsia="en-US"/>
              </w:rPr>
              <w:t>1</w:t>
            </w:r>
            <w:r w:rsidRPr="003A69E3">
              <w:rPr>
                <w:color w:val="000000"/>
                <w:lang w:val="en-US" w:eastAsia="en-US"/>
              </w:rPr>
              <w:t>. Which of the following technologies or platforms do you currently use?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005099A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4E3C3A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20694A66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0257EFE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029BBB1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30CE023E" w14:textId="77777777" w:rsidTr="00BA3250">
        <w:trPr>
          <w:trHeight w:val="449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EFF9A4C" w14:textId="48285448" w:rsidR="00481935" w:rsidRPr="003A69E3" w:rsidRDefault="00481935" w:rsidP="00BA3250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1</w:t>
            </w:r>
            <w:r w:rsidR="00816E35">
              <w:rPr>
                <w:color w:val="000000"/>
                <w:lang w:val="en-US" w:eastAsia="en-US"/>
              </w:rPr>
              <w:t>2</w:t>
            </w:r>
            <w:r w:rsidRPr="003A69E3">
              <w:rPr>
                <w:color w:val="000000"/>
                <w:lang w:val="en-US" w:eastAsia="en-US"/>
              </w:rPr>
              <w:t>. How would you prefer to hear about DCH t</w:t>
            </w:r>
            <w:r w:rsidR="00BA3250">
              <w:rPr>
                <w:color w:val="000000"/>
                <w:lang w:val="en-US" w:eastAsia="en-US"/>
              </w:rPr>
              <w:t>raining opportunities?</w:t>
            </w:r>
            <w:r w:rsidRPr="003A69E3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ECF2BA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C9870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4A4E9CB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4E0068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616668C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66A936D1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38D299" w14:textId="4E3623CC" w:rsidR="00481935" w:rsidRPr="003A69E3" w:rsidRDefault="00481935" w:rsidP="00816E3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1</w:t>
            </w:r>
            <w:r w:rsidR="00816E35">
              <w:rPr>
                <w:color w:val="000000"/>
                <w:lang w:val="en-US" w:eastAsia="en-US"/>
              </w:rPr>
              <w:t>3</w:t>
            </w:r>
            <w:r w:rsidRPr="003A69E3">
              <w:rPr>
                <w:color w:val="000000"/>
                <w:lang w:val="en-US" w:eastAsia="en-US"/>
              </w:rPr>
              <w:t>. How many training opportunities would you prefer DCH offer every month?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0F41BC3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D9DC0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73DC0B9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BB52EB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50CD14F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526C942B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4A8E4E5" w14:textId="0E083A8E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1</w:t>
            </w:r>
            <w:r w:rsidR="00816E35"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val="en-US" w:eastAsia="en-US"/>
              </w:rPr>
              <w:t xml:space="preserve">. </w:t>
            </w:r>
            <w:r w:rsidRPr="002826C4">
              <w:rPr>
                <w:color w:val="000000"/>
                <w:lang w:val="en-US" w:eastAsia="en-US"/>
              </w:rPr>
              <w:t xml:space="preserve">Select any current or anticipated barriers to your participation in DCH training opportunities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E61C70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1E682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718FB5D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13F6F4B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699D4BA9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13DE9A58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A7D268A" w14:textId="6CBB0D36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  <w:r w:rsidR="00816E35"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val="en-US" w:eastAsia="en-US"/>
              </w:rPr>
              <w:t xml:space="preserve">. </w:t>
            </w:r>
            <w:r w:rsidRPr="002826C4">
              <w:rPr>
                <w:color w:val="000000"/>
                <w:lang w:val="en-US" w:eastAsia="en-US"/>
              </w:rPr>
              <w:t>How far in advance would you like to be notified of DCH tra</w:t>
            </w:r>
            <w:r>
              <w:rPr>
                <w:color w:val="000000"/>
                <w:lang w:val="en-US" w:eastAsia="en-US"/>
              </w:rPr>
              <w:t xml:space="preserve">ining opportunities?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E3C4BB6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3134DA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1CC5375C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4E985A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1DBA6C6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52AB6775" w14:textId="77777777" w:rsidTr="00326228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5DD3E866" w14:textId="77777777" w:rsidR="00481935" w:rsidRPr="003A69E3" w:rsidRDefault="00481935" w:rsidP="006A6545">
            <w:pPr>
              <w:spacing w:after="0" w:line="240" w:lineRule="auto"/>
              <w:rPr>
                <w:b/>
                <w:bCs/>
                <w:color w:val="000000"/>
                <w:lang w:val="en-US" w:eastAsia="en-US"/>
              </w:rPr>
            </w:pPr>
            <w:r w:rsidRPr="003A69E3">
              <w:rPr>
                <w:b/>
                <w:bCs/>
                <w:color w:val="000000"/>
                <w:lang w:val="en-US" w:eastAsia="en-US"/>
              </w:rPr>
              <w:t>Section V: Additional Nee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87875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60F3B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172BA2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95B4720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C466D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 </w:t>
            </w:r>
          </w:p>
        </w:tc>
      </w:tr>
      <w:tr w:rsidR="00481935" w:rsidRPr="003A69E3" w14:paraId="79660124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ACC34E" w14:textId="5EF6B039" w:rsidR="00481935" w:rsidRPr="003A69E3" w:rsidRDefault="00481935" w:rsidP="00BA3250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  <w:r w:rsidR="00816E35">
              <w:rPr>
                <w:color w:val="000000"/>
                <w:lang w:val="en-US" w:eastAsia="en-US"/>
              </w:rPr>
              <w:t>6</w:t>
            </w:r>
            <w:r w:rsidRPr="003A69E3">
              <w:rPr>
                <w:color w:val="000000"/>
                <w:lang w:val="en-US" w:eastAsia="en-US"/>
              </w:rPr>
              <w:t>. What additional training needs do you have that h</w:t>
            </w:r>
            <w:r w:rsidR="00BA3250">
              <w:rPr>
                <w:color w:val="000000"/>
                <w:lang w:val="en-US" w:eastAsia="en-US"/>
              </w:rPr>
              <w:t>ave not been addressed by this assessment</w:t>
            </w:r>
            <w:r w:rsidRPr="003A69E3">
              <w:rPr>
                <w:color w:val="000000"/>
                <w:lang w:val="en-US" w:eastAsia="en-US"/>
              </w:rPr>
              <w:t xml:space="preserve">?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2CD4BF8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E8519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63900325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6D5A019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6C6BAA0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2167FC08" w14:textId="77777777" w:rsidTr="00326228">
        <w:trPr>
          <w:trHeight w:val="576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46AA01" w14:textId="38D37238" w:rsidR="00481935" w:rsidRPr="003A69E3" w:rsidRDefault="00481935" w:rsidP="00BA3250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  <w:r w:rsidR="00816E35">
              <w:rPr>
                <w:color w:val="000000"/>
                <w:lang w:val="en-US" w:eastAsia="en-US"/>
              </w:rPr>
              <w:t>7</w:t>
            </w:r>
            <w:r w:rsidRPr="003A69E3">
              <w:rPr>
                <w:color w:val="000000"/>
                <w:lang w:val="en-US" w:eastAsia="en-US"/>
              </w:rPr>
              <w:t>A</w:t>
            </w:r>
            <w:r w:rsidR="00BA3250">
              <w:rPr>
                <w:color w:val="000000"/>
                <w:lang w:val="en-US" w:eastAsia="en-US"/>
              </w:rPr>
              <w:t>.</w:t>
            </w:r>
            <w:r w:rsidRPr="003A69E3">
              <w:rPr>
                <w:color w:val="000000"/>
                <w:lang w:val="en-US" w:eastAsia="en-US"/>
              </w:rPr>
              <w:t xml:space="preserve"> Do you use trainings offered by organizations other than CDC to help support your program activities?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6F4BFC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6F1AB3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1F602F3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7FFA03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34B1BB37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03C80587" w14:textId="77777777" w:rsidTr="00326228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C8A96" w14:textId="22D19D52" w:rsidR="00481935" w:rsidRPr="003A69E3" w:rsidRDefault="00481935" w:rsidP="00BA3250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  <w:r w:rsidR="00816E35">
              <w:rPr>
                <w:color w:val="000000"/>
                <w:lang w:val="en-US" w:eastAsia="en-US"/>
              </w:rPr>
              <w:t>7</w:t>
            </w:r>
            <w:r w:rsidR="00BA3250">
              <w:rPr>
                <w:color w:val="000000"/>
                <w:lang w:val="en-US" w:eastAsia="en-US"/>
              </w:rPr>
              <w:t xml:space="preserve">B. </w:t>
            </w:r>
            <w:r w:rsidRPr="003A69E3">
              <w:rPr>
                <w:color w:val="000000"/>
                <w:lang w:val="en-US" w:eastAsia="en-US"/>
              </w:rPr>
              <w:t>Who provides the training?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69D618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B25080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79C73901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AE2DAE4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1BF43CAA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  <w:tr w:rsidR="00481935" w:rsidRPr="003A69E3" w14:paraId="1D92549C" w14:textId="77777777" w:rsidTr="00326228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8AF43" w14:textId="5E8D177F" w:rsidR="00481935" w:rsidRPr="003A69E3" w:rsidRDefault="00481935" w:rsidP="00BA3250">
            <w:pPr>
              <w:spacing w:after="0" w:line="24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  <w:r w:rsidR="00816E35">
              <w:rPr>
                <w:color w:val="000000"/>
                <w:lang w:val="en-US" w:eastAsia="en-US"/>
              </w:rPr>
              <w:t>7</w:t>
            </w:r>
            <w:r w:rsidRPr="003A69E3">
              <w:rPr>
                <w:color w:val="000000"/>
                <w:lang w:val="en-US" w:eastAsia="en-US"/>
              </w:rPr>
              <w:t>C</w:t>
            </w:r>
            <w:r w:rsidR="00BA3250">
              <w:rPr>
                <w:color w:val="000000"/>
                <w:lang w:val="en-US" w:eastAsia="en-US"/>
              </w:rPr>
              <w:t xml:space="preserve">. </w:t>
            </w:r>
            <w:r w:rsidRPr="003A69E3">
              <w:rPr>
                <w:color w:val="000000"/>
                <w:lang w:val="en-US" w:eastAsia="en-US"/>
              </w:rPr>
              <w:t>What topics have these trainings covered?</w:t>
            </w:r>
            <w:bookmarkStart w:id="0" w:name="_GoBack"/>
            <w:bookmarkEnd w:id="0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5B85F0E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235B06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5067E532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CD09E49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noWrap/>
            <w:vAlign w:val="center"/>
            <w:hideMark/>
          </w:tcPr>
          <w:p w14:paraId="2A55184F" w14:textId="77777777" w:rsidR="00481935" w:rsidRPr="003A69E3" w:rsidRDefault="00481935" w:rsidP="006A6545">
            <w:pPr>
              <w:spacing w:after="0" w:line="240" w:lineRule="auto"/>
              <w:rPr>
                <w:color w:val="000000"/>
                <w:lang w:val="en-US" w:eastAsia="en-US"/>
              </w:rPr>
            </w:pPr>
            <w:r w:rsidRPr="003A69E3">
              <w:rPr>
                <w:color w:val="000000"/>
                <w:lang w:val="en-US" w:eastAsia="en-US"/>
              </w:rPr>
              <w:t>x</w:t>
            </w:r>
          </w:p>
        </w:tc>
      </w:tr>
    </w:tbl>
    <w:p w14:paraId="7CF81C2C" w14:textId="6A221AAA" w:rsidR="0029797A" w:rsidRPr="00274760" w:rsidRDefault="0029797A" w:rsidP="00274760">
      <w:pPr>
        <w:keepNext/>
        <w:keepLines/>
        <w:spacing w:after="0"/>
        <w:jc w:val="center"/>
        <w:outlineLvl w:val="0"/>
        <w:rPr>
          <w:rFonts w:eastAsia="Calibri"/>
        </w:rPr>
      </w:pPr>
    </w:p>
    <w:sectPr w:rsidR="0029797A" w:rsidRPr="00274760" w:rsidSect="00D26538">
      <w:headerReference w:type="default" r:id="rId8"/>
      <w:footerReference w:type="default" r:id="rId9"/>
      <w:pgSz w:w="12240" w:h="15840"/>
      <w:pgMar w:top="90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0A1C3" w14:textId="77777777" w:rsidR="00C477DF" w:rsidRDefault="00C477DF" w:rsidP="00692F64">
      <w:pPr>
        <w:spacing w:after="0" w:line="240" w:lineRule="auto"/>
      </w:pPr>
      <w:r>
        <w:separator/>
      </w:r>
    </w:p>
  </w:endnote>
  <w:endnote w:type="continuationSeparator" w:id="0">
    <w:p w14:paraId="0CA7EB9A" w14:textId="77777777" w:rsidR="00C477DF" w:rsidRDefault="00C477DF" w:rsidP="0069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63DF7" w14:textId="442DCF1E" w:rsidR="00C477DF" w:rsidRDefault="00816E35" w:rsidP="0029797A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 v. 6-2</w:t>
    </w:r>
    <w:r w:rsidR="00EA7707">
      <w:rPr>
        <w:sz w:val="18"/>
        <w:szCs w:val="18"/>
      </w:rPr>
      <w:t>6</w:t>
    </w:r>
    <w:r>
      <w:rPr>
        <w:sz w:val="18"/>
        <w:szCs w:val="18"/>
      </w:rPr>
      <w:t>-15</w:t>
    </w:r>
    <w:r w:rsidR="00C477DF">
      <w:rPr>
        <w:sz w:val="18"/>
        <w:szCs w:val="18"/>
      </w:rPr>
      <w:tab/>
    </w:r>
    <w:r w:rsidR="00C477DF">
      <w:rPr>
        <w:sz w:val="18"/>
        <w:szCs w:val="18"/>
      </w:rPr>
      <w:tab/>
      <w:t xml:space="preserve">                                                                                                         </w:t>
    </w:r>
    <w:r w:rsidR="00C477DF" w:rsidRPr="00A82435">
      <w:rPr>
        <w:sz w:val="18"/>
        <w:szCs w:val="18"/>
      </w:rPr>
      <w:t xml:space="preserve">Page </w:t>
    </w:r>
    <w:r w:rsidR="00C477DF" w:rsidRPr="00A82435">
      <w:rPr>
        <w:bCs/>
        <w:sz w:val="18"/>
        <w:szCs w:val="18"/>
      </w:rPr>
      <w:fldChar w:fldCharType="begin"/>
    </w:r>
    <w:r w:rsidR="00C477DF" w:rsidRPr="00A82435">
      <w:rPr>
        <w:bCs/>
        <w:sz w:val="18"/>
        <w:szCs w:val="18"/>
      </w:rPr>
      <w:instrText xml:space="preserve"> PAGE </w:instrText>
    </w:r>
    <w:r w:rsidR="00C477DF" w:rsidRPr="00A82435">
      <w:rPr>
        <w:bCs/>
        <w:sz w:val="18"/>
        <w:szCs w:val="18"/>
      </w:rPr>
      <w:fldChar w:fldCharType="separate"/>
    </w:r>
    <w:r w:rsidR="00465105">
      <w:rPr>
        <w:bCs/>
        <w:noProof/>
        <w:sz w:val="18"/>
        <w:szCs w:val="18"/>
      </w:rPr>
      <w:t>2</w:t>
    </w:r>
    <w:r w:rsidR="00C477DF" w:rsidRPr="00A82435">
      <w:rPr>
        <w:bCs/>
        <w:sz w:val="18"/>
        <w:szCs w:val="18"/>
      </w:rPr>
      <w:fldChar w:fldCharType="end"/>
    </w:r>
    <w:r w:rsidR="00C477DF" w:rsidRPr="00A82435">
      <w:rPr>
        <w:sz w:val="18"/>
        <w:szCs w:val="18"/>
      </w:rPr>
      <w:t xml:space="preserve"> of </w:t>
    </w:r>
    <w:r w:rsidR="00C477DF" w:rsidRPr="00A82435">
      <w:rPr>
        <w:bCs/>
        <w:sz w:val="18"/>
        <w:szCs w:val="18"/>
      </w:rPr>
      <w:fldChar w:fldCharType="begin"/>
    </w:r>
    <w:r w:rsidR="00C477DF" w:rsidRPr="00A82435">
      <w:rPr>
        <w:bCs/>
        <w:sz w:val="18"/>
        <w:szCs w:val="18"/>
      </w:rPr>
      <w:instrText xml:space="preserve"> NUMPAGES  </w:instrText>
    </w:r>
    <w:r w:rsidR="00C477DF" w:rsidRPr="00A82435">
      <w:rPr>
        <w:bCs/>
        <w:sz w:val="18"/>
        <w:szCs w:val="18"/>
      </w:rPr>
      <w:fldChar w:fldCharType="separate"/>
    </w:r>
    <w:r w:rsidR="00465105">
      <w:rPr>
        <w:bCs/>
        <w:noProof/>
        <w:sz w:val="18"/>
        <w:szCs w:val="18"/>
      </w:rPr>
      <w:t>2</w:t>
    </w:r>
    <w:r w:rsidR="00C477DF" w:rsidRPr="00A82435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1C676" w14:textId="77777777" w:rsidR="00C477DF" w:rsidRDefault="00C477DF" w:rsidP="00692F64">
      <w:pPr>
        <w:spacing w:after="0" w:line="240" w:lineRule="auto"/>
      </w:pPr>
      <w:r>
        <w:separator/>
      </w:r>
    </w:p>
  </w:footnote>
  <w:footnote w:type="continuationSeparator" w:id="0">
    <w:p w14:paraId="4A7D48C2" w14:textId="77777777" w:rsidR="00C477DF" w:rsidRDefault="00C477DF" w:rsidP="0069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BFDF" w14:textId="18E6D0EE" w:rsidR="00C477DF" w:rsidRDefault="00C477DF" w:rsidP="00E41E0F">
    <w:pPr>
      <w:pStyle w:val="Header"/>
      <w:pBdr>
        <w:bottom w:val="single" w:sz="4" w:space="1" w:color="auto"/>
      </w:pBdr>
      <w:tabs>
        <w:tab w:val="clear" w:pos="4680"/>
        <w:tab w:val="left" w:pos="6180"/>
      </w:tabs>
      <w:jc w:val="center"/>
      <w:rPr>
        <w:rFonts w:ascii="Cambria" w:hAnsi="Cambria"/>
        <w:b/>
        <w:sz w:val="24"/>
        <w:szCs w:val="24"/>
      </w:rPr>
    </w:pPr>
    <w:r w:rsidRPr="00E41E0F">
      <w:rPr>
        <w:rFonts w:ascii="Cambria" w:hAnsi="Cambria"/>
        <w:b/>
        <w:sz w:val="24"/>
        <w:szCs w:val="24"/>
      </w:rPr>
      <w:t>Division of Community Health (DCH) Awardee Training Needs Assessment</w:t>
    </w:r>
    <w:r w:rsidR="00BA3250">
      <w:rPr>
        <w:rFonts w:ascii="Cambria" w:hAnsi="Cambria"/>
        <w:b/>
        <w:sz w:val="24"/>
        <w:szCs w:val="24"/>
      </w:rPr>
      <w:t xml:space="preserve"> Respondent Matrix</w:t>
    </w:r>
  </w:p>
  <w:p w14:paraId="1856F6D9" w14:textId="77777777" w:rsidR="00BA3250" w:rsidRPr="00E41E0F" w:rsidRDefault="00BA3250" w:rsidP="00E41E0F">
    <w:pPr>
      <w:pStyle w:val="Header"/>
      <w:pBdr>
        <w:bottom w:val="single" w:sz="4" w:space="1" w:color="auto"/>
      </w:pBdr>
      <w:tabs>
        <w:tab w:val="clear" w:pos="4680"/>
        <w:tab w:val="left" w:pos="6180"/>
      </w:tabs>
      <w:jc w:val="center"/>
      <w:rPr>
        <w:rFonts w:ascii="Cambria" w:hAnsi="Cambria"/>
        <w:b/>
        <w:sz w:val="24"/>
        <w:szCs w:val="24"/>
      </w:rPr>
    </w:pPr>
  </w:p>
  <w:p w14:paraId="52D0B69D" w14:textId="77777777" w:rsidR="00C477DF" w:rsidRPr="00EF6C52" w:rsidRDefault="00C477DF" w:rsidP="0029797A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180"/>
      </w:tabs>
      <w:jc w:val="right"/>
      <w:rPr>
        <w:rFonts w:ascii="Cambria" w:hAnsi="Cambria"/>
        <w:b/>
        <w:sz w:val="10"/>
        <w:szCs w:val="10"/>
      </w:rPr>
    </w:pPr>
  </w:p>
  <w:p w14:paraId="2BFA79EE" w14:textId="77777777" w:rsidR="00C477DF" w:rsidRDefault="00C47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B9F"/>
    <w:multiLevelType w:val="hybridMultilevel"/>
    <w:tmpl w:val="8ACC59C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4C8"/>
    <w:multiLevelType w:val="hybridMultilevel"/>
    <w:tmpl w:val="8ACC59C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0DF1"/>
    <w:multiLevelType w:val="hybridMultilevel"/>
    <w:tmpl w:val="0BD2D9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CF02DB"/>
    <w:multiLevelType w:val="hybridMultilevel"/>
    <w:tmpl w:val="1444C4CA"/>
    <w:lvl w:ilvl="0" w:tplc="F656CE0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7A69"/>
    <w:multiLevelType w:val="hybridMultilevel"/>
    <w:tmpl w:val="CE6A3FBE"/>
    <w:lvl w:ilvl="0" w:tplc="E51CEC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C3F"/>
    <w:multiLevelType w:val="hybridMultilevel"/>
    <w:tmpl w:val="81FC053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FB17AE"/>
    <w:multiLevelType w:val="hybridMultilevel"/>
    <w:tmpl w:val="143210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06DEF"/>
    <w:multiLevelType w:val="hybridMultilevel"/>
    <w:tmpl w:val="8ACC59C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105FD"/>
    <w:multiLevelType w:val="hybridMultilevel"/>
    <w:tmpl w:val="E4D4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C1AAF"/>
    <w:multiLevelType w:val="hybridMultilevel"/>
    <w:tmpl w:val="4F922D6A"/>
    <w:lvl w:ilvl="0" w:tplc="D2A0DEDC">
      <w:start w:val="4"/>
      <w:numFmt w:val="decimal"/>
      <w:lvlText w:val="%1."/>
      <w:lvlJc w:val="left"/>
      <w:pPr>
        <w:ind w:left="90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A117D"/>
    <w:multiLevelType w:val="hybridMultilevel"/>
    <w:tmpl w:val="A7F047FA"/>
    <w:lvl w:ilvl="0" w:tplc="66F2D0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D00DF"/>
    <w:multiLevelType w:val="hybridMultilevel"/>
    <w:tmpl w:val="544C73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10ED0"/>
    <w:multiLevelType w:val="hybridMultilevel"/>
    <w:tmpl w:val="DA2A2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7667D7"/>
    <w:multiLevelType w:val="hybridMultilevel"/>
    <w:tmpl w:val="0BD2D9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DA2A17"/>
    <w:multiLevelType w:val="hybridMultilevel"/>
    <w:tmpl w:val="143210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5F6DEB"/>
    <w:multiLevelType w:val="hybridMultilevel"/>
    <w:tmpl w:val="1CB24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57551"/>
    <w:multiLevelType w:val="hybridMultilevel"/>
    <w:tmpl w:val="B1546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4C54FC"/>
    <w:multiLevelType w:val="hybridMultilevel"/>
    <w:tmpl w:val="19E60FAC"/>
    <w:lvl w:ilvl="0" w:tplc="90B86282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71F4B"/>
    <w:multiLevelType w:val="hybridMultilevel"/>
    <w:tmpl w:val="B1546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A951B8"/>
    <w:multiLevelType w:val="hybridMultilevel"/>
    <w:tmpl w:val="F198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23045"/>
    <w:multiLevelType w:val="hybridMultilevel"/>
    <w:tmpl w:val="B1546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0FB1"/>
    <w:multiLevelType w:val="hybridMultilevel"/>
    <w:tmpl w:val="7A8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30CEB"/>
    <w:multiLevelType w:val="hybridMultilevel"/>
    <w:tmpl w:val="656A27E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15298C"/>
    <w:multiLevelType w:val="hybridMultilevel"/>
    <w:tmpl w:val="3B14E9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3B48B2"/>
    <w:multiLevelType w:val="hybridMultilevel"/>
    <w:tmpl w:val="325202D0"/>
    <w:lvl w:ilvl="0" w:tplc="7B4818D4">
      <w:start w:val="11"/>
      <w:numFmt w:val="decimal"/>
      <w:lvlText w:val="%1."/>
      <w:lvlJc w:val="left"/>
      <w:pPr>
        <w:ind w:left="90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B0C18"/>
    <w:multiLevelType w:val="hybridMultilevel"/>
    <w:tmpl w:val="19124264"/>
    <w:lvl w:ilvl="0" w:tplc="DD24682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861FF"/>
    <w:multiLevelType w:val="hybridMultilevel"/>
    <w:tmpl w:val="0BD2D9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BAC479B"/>
    <w:multiLevelType w:val="hybridMultilevel"/>
    <w:tmpl w:val="960236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3506CA"/>
    <w:multiLevelType w:val="hybridMultilevel"/>
    <w:tmpl w:val="2AA41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A0E88"/>
    <w:multiLevelType w:val="hybridMultilevel"/>
    <w:tmpl w:val="D4B8120E"/>
    <w:lvl w:ilvl="0" w:tplc="0C8494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0"/>
  </w:num>
  <w:num w:numId="5">
    <w:abstractNumId w:val="27"/>
  </w:num>
  <w:num w:numId="6">
    <w:abstractNumId w:val="25"/>
  </w:num>
  <w:num w:numId="7">
    <w:abstractNumId w:val="9"/>
  </w:num>
  <w:num w:numId="8">
    <w:abstractNumId w:val="6"/>
  </w:num>
  <w:num w:numId="9">
    <w:abstractNumId w:val="14"/>
  </w:num>
  <w:num w:numId="10">
    <w:abstractNumId w:val="18"/>
  </w:num>
  <w:num w:numId="11">
    <w:abstractNumId w:val="12"/>
  </w:num>
  <w:num w:numId="12">
    <w:abstractNumId w:val="16"/>
  </w:num>
  <w:num w:numId="13">
    <w:abstractNumId w:val="21"/>
  </w:num>
  <w:num w:numId="14">
    <w:abstractNumId w:val="19"/>
  </w:num>
  <w:num w:numId="15">
    <w:abstractNumId w:val="28"/>
  </w:num>
  <w:num w:numId="16">
    <w:abstractNumId w:val="15"/>
  </w:num>
  <w:num w:numId="17">
    <w:abstractNumId w:val="4"/>
  </w:num>
  <w:num w:numId="18">
    <w:abstractNumId w:val="24"/>
  </w:num>
  <w:num w:numId="19">
    <w:abstractNumId w:val="22"/>
  </w:num>
  <w:num w:numId="20">
    <w:abstractNumId w:val="2"/>
  </w:num>
  <w:num w:numId="21">
    <w:abstractNumId w:val="7"/>
  </w:num>
  <w:num w:numId="22">
    <w:abstractNumId w:val="0"/>
  </w:num>
  <w:num w:numId="23">
    <w:abstractNumId w:val="1"/>
  </w:num>
  <w:num w:numId="24">
    <w:abstractNumId w:val="23"/>
  </w:num>
  <w:num w:numId="25">
    <w:abstractNumId w:val="13"/>
  </w:num>
  <w:num w:numId="26">
    <w:abstractNumId w:val="5"/>
  </w:num>
  <w:num w:numId="27">
    <w:abstractNumId w:val="10"/>
  </w:num>
  <w:num w:numId="28">
    <w:abstractNumId w:val="26"/>
  </w:num>
  <w:num w:numId="29">
    <w:abstractNumId w:val="29"/>
  </w:num>
  <w:num w:numId="3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58"/>
    <w:rsid w:val="0001443B"/>
    <w:rsid w:val="000168B8"/>
    <w:rsid w:val="000170B7"/>
    <w:rsid w:val="00023D14"/>
    <w:rsid w:val="000310FA"/>
    <w:rsid w:val="000405C2"/>
    <w:rsid w:val="00046202"/>
    <w:rsid w:val="00046DD3"/>
    <w:rsid w:val="000535CB"/>
    <w:rsid w:val="0005608B"/>
    <w:rsid w:val="00070C3B"/>
    <w:rsid w:val="000717CF"/>
    <w:rsid w:val="0007754B"/>
    <w:rsid w:val="00082AF0"/>
    <w:rsid w:val="00084577"/>
    <w:rsid w:val="00084B95"/>
    <w:rsid w:val="00086337"/>
    <w:rsid w:val="00086F3F"/>
    <w:rsid w:val="00090061"/>
    <w:rsid w:val="00090491"/>
    <w:rsid w:val="00092086"/>
    <w:rsid w:val="000A174D"/>
    <w:rsid w:val="000A4759"/>
    <w:rsid w:val="000A5FB5"/>
    <w:rsid w:val="000B02E0"/>
    <w:rsid w:val="000B6F7F"/>
    <w:rsid w:val="000C207D"/>
    <w:rsid w:val="000C46D4"/>
    <w:rsid w:val="000D09E9"/>
    <w:rsid w:val="000D5B5F"/>
    <w:rsid w:val="000D7FED"/>
    <w:rsid w:val="000E487E"/>
    <w:rsid w:val="000E7A75"/>
    <w:rsid w:val="000F3856"/>
    <w:rsid w:val="00126489"/>
    <w:rsid w:val="00137F93"/>
    <w:rsid w:val="001404E3"/>
    <w:rsid w:val="00141844"/>
    <w:rsid w:val="00144EB7"/>
    <w:rsid w:val="001460D9"/>
    <w:rsid w:val="0015465D"/>
    <w:rsid w:val="00154822"/>
    <w:rsid w:val="00157764"/>
    <w:rsid w:val="00157EFF"/>
    <w:rsid w:val="00163DC0"/>
    <w:rsid w:val="001640E0"/>
    <w:rsid w:val="00167C6C"/>
    <w:rsid w:val="00175456"/>
    <w:rsid w:val="001830C5"/>
    <w:rsid w:val="0018345D"/>
    <w:rsid w:val="00187C6C"/>
    <w:rsid w:val="00193E97"/>
    <w:rsid w:val="001951F3"/>
    <w:rsid w:val="001A4FBE"/>
    <w:rsid w:val="001B1FF2"/>
    <w:rsid w:val="001B3D3B"/>
    <w:rsid w:val="001C16D7"/>
    <w:rsid w:val="001C1780"/>
    <w:rsid w:val="001C1E19"/>
    <w:rsid w:val="001C3B2F"/>
    <w:rsid w:val="001C3D90"/>
    <w:rsid w:val="001C440F"/>
    <w:rsid w:val="001C7BD7"/>
    <w:rsid w:val="001D17C7"/>
    <w:rsid w:val="001D6AC4"/>
    <w:rsid w:val="001F154A"/>
    <w:rsid w:val="001F1646"/>
    <w:rsid w:val="001F2708"/>
    <w:rsid w:val="001F5047"/>
    <w:rsid w:val="00200543"/>
    <w:rsid w:val="00203E76"/>
    <w:rsid w:val="00205A0F"/>
    <w:rsid w:val="0021035F"/>
    <w:rsid w:val="0021311A"/>
    <w:rsid w:val="00213C1B"/>
    <w:rsid w:val="002150CF"/>
    <w:rsid w:val="00221581"/>
    <w:rsid w:val="002237E5"/>
    <w:rsid w:val="00227CD0"/>
    <w:rsid w:val="0023156E"/>
    <w:rsid w:val="00232231"/>
    <w:rsid w:val="002328E7"/>
    <w:rsid w:val="00234558"/>
    <w:rsid w:val="00236BAC"/>
    <w:rsid w:val="002374FF"/>
    <w:rsid w:val="002407B1"/>
    <w:rsid w:val="00251C20"/>
    <w:rsid w:val="0025207E"/>
    <w:rsid w:val="00252E11"/>
    <w:rsid w:val="00264D84"/>
    <w:rsid w:val="002663F5"/>
    <w:rsid w:val="002738A8"/>
    <w:rsid w:val="00274760"/>
    <w:rsid w:val="002808F1"/>
    <w:rsid w:val="00281E6F"/>
    <w:rsid w:val="002826C4"/>
    <w:rsid w:val="0028331D"/>
    <w:rsid w:val="00284214"/>
    <w:rsid w:val="002853FE"/>
    <w:rsid w:val="00286A87"/>
    <w:rsid w:val="00290550"/>
    <w:rsid w:val="00291590"/>
    <w:rsid w:val="00294E39"/>
    <w:rsid w:val="00295EF9"/>
    <w:rsid w:val="00295F6E"/>
    <w:rsid w:val="0029797A"/>
    <w:rsid w:val="002A0D9C"/>
    <w:rsid w:val="002A1E80"/>
    <w:rsid w:val="002B45D7"/>
    <w:rsid w:val="002C21E5"/>
    <w:rsid w:val="002C3D3B"/>
    <w:rsid w:val="002C3E8F"/>
    <w:rsid w:val="002C48EA"/>
    <w:rsid w:val="002D199A"/>
    <w:rsid w:val="002D54B9"/>
    <w:rsid w:val="002D7D53"/>
    <w:rsid w:val="002E4D57"/>
    <w:rsid w:val="002F1511"/>
    <w:rsid w:val="002F1E4D"/>
    <w:rsid w:val="002F3B13"/>
    <w:rsid w:val="002F4B24"/>
    <w:rsid w:val="00300C6B"/>
    <w:rsid w:val="00311222"/>
    <w:rsid w:val="00315F99"/>
    <w:rsid w:val="003160E4"/>
    <w:rsid w:val="00326228"/>
    <w:rsid w:val="0033404A"/>
    <w:rsid w:val="00336EF5"/>
    <w:rsid w:val="0033799E"/>
    <w:rsid w:val="00341CE7"/>
    <w:rsid w:val="00344B00"/>
    <w:rsid w:val="003573C1"/>
    <w:rsid w:val="003605C7"/>
    <w:rsid w:val="00367AFF"/>
    <w:rsid w:val="003741F7"/>
    <w:rsid w:val="003758F2"/>
    <w:rsid w:val="003768A4"/>
    <w:rsid w:val="00377A28"/>
    <w:rsid w:val="0038013D"/>
    <w:rsid w:val="0038695C"/>
    <w:rsid w:val="0038699B"/>
    <w:rsid w:val="00386A51"/>
    <w:rsid w:val="00394621"/>
    <w:rsid w:val="00394687"/>
    <w:rsid w:val="003946AE"/>
    <w:rsid w:val="00394934"/>
    <w:rsid w:val="003960EE"/>
    <w:rsid w:val="003A06D5"/>
    <w:rsid w:val="003A1113"/>
    <w:rsid w:val="003A3E13"/>
    <w:rsid w:val="003A47FA"/>
    <w:rsid w:val="003A5093"/>
    <w:rsid w:val="003A69E3"/>
    <w:rsid w:val="003A6CBD"/>
    <w:rsid w:val="003A7E94"/>
    <w:rsid w:val="003A7EB6"/>
    <w:rsid w:val="003B227A"/>
    <w:rsid w:val="003B2F71"/>
    <w:rsid w:val="003B3145"/>
    <w:rsid w:val="003B613A"/>
    <w:rsid w:val="003B7C66"/>
    <w:rsid w:val="003C0680"/>
    <w:rsid w:val="003C0A81"/>
    <w:rsid w:val="003C5F54"/>
    <w:rsid w:val="003D11A2"/>
    <w:rsid w:val="003D1D45"/>
    <w:rsid w:val="003D3A58"/>
    <w:rsid w:val="003E48C7"/>
    <w:rsid w:val="003E5049"/>
    <w:rsid w:val="003E78F4"/>
    <w:rsid w:val="003F3FF3"/>
    <w:rsid w:val="003F4042"/>
    <w:rsid w:val="004101D3"/>
    <w:rsid w:val="004134AC"/>
    <w:rsid w:val="00417BF5"/>
    <w:rsid w:val="00427CF6"/>
    <w:rsid w:val="004328FD"/>
    <w:rsid w:val="0043676D"/>
    <w:rsid w:val="0043683A"/>
    <w:rsid w:val="00442400"/>
    <w:rsid w:val="00444D0D"/>
    <w:rsid w:val="0045034F"/>
    <w:rsid w:val="00453EE2"/>
    <w:rsid w:val="00453FB7"/>
    <w:rsid w:val="0045688F"/>
    <w:rsid w:val="00457B44"/>
    <w:rsid w:val="00457DBD"/>
    <w:rsid w:val="004613B4"/>
    <w:rsid w:val="004617CE"/>
    <w:rsid w:val="00465105"/>
    <w:rsid w:val="00467A16"/>
    <w:rsid w:val="00467C7C"/>
    <w:rsid w:val="00472C11"/>
    <w:rsid w:val="0047617F"/>
    <w:rsid w:val="0047652F"/>
    <w:rsid w:val="00481935"/>
    <w:rsid w:val="00482D9D"/>
    <w:rsid w:val="004840A2"/>
    <w:rsid w:val="00491BBD"/>
    <w:rsid w:val="00492E4B"/>
    <w:rsid w:val="00497D80"/>
    <w:rsid w:val="004A0DFD"/>
    <w:rsid w:val="004A101F"/>
    <w:rsid w:val="004A2DCE"/>
    <w:rsid w:val="004A47B2"/>
    <w:rsid w:val="004A6F8F"/>
    <w:rsid w:val="004B2682"/>
    <w:rsid w:val="004B6650"/>
    <w:rsid w:val="004B6D5A"/>
    <w:rsid w:val="004C1326"/>
    <w:rsid w:val="004C3B54"/>
    <w:rsid w:val="004C3CE0"/>
    <w:rsid w:val="004C5D19"/>
    <w:rsid w:val="004C79A6"/>
    <w:rsid w:val="004D2B0E"/>
    <w:rsid w:val="004D31BF"/>
    <w:rsid w:val="004D366B"/>
    <w:rsid w:val="004D43B3"/>
    <w:rsid w:val="004D60F9"/>
    <w:rsid w:val="004F15A7"/>
    <w:rsid w:val="004F1EAB"/>
    <w:rsid w:val="004F2C62"/>
    <w:rsid w:val="004F5603"/>
    <w:rsid w:val="004F745D"/>
    <w:rsid w:val="004F7B08"/>
    <w:rsid w:val="00502B37"/>
    <w:rsid w:val="00504D15"/>
    <w:rsid w:val="005057C3"/>
    <w:rsid w:val="00505BCB"/>
    <w:rsid w:val="005102FD"/>
    <w:rsid w:val="00520864"/>
    <w:rsid w:val="00522857"/>
    <w:rsid w:val="005252A7"/>
    <w:rsid w:val="00526FD4"/>
    <w:rsid w:val="0053055F"/>
    <w:rsid w:val="00533212"/>
    <w:rsid w:val="005342A1"/>
    <w:rsid w:val="00536805"/>
    <w:rsid w:val="00540ADE"/>
    <w:rsid w:val="00541AB7"/>
    <w:rsid w:val="0054238E"/>
    <w:rsid w:val="00545436"/>
    <w:rsid w:val="00546F2D"/>
    <w:rsid w:val="00546F59"/>
    <w:rsid w:val="005505E2"/>
    <w:rsid w:val="00552A1C"/>
    <w:rsid w:val="00553E78"/>
    <w:rsid w:val="00560349"/>
    <w:rsid w:val="00563082"/>
    <w:rsid w:val="0056428D"/>
    <w:rsid w:val="00564411"/>
    <w:rsid w:val="005907DB"/>
    <w:rsid w:val="005910C4"/>
    <w:rsid w:val="005931E1"/>
    <w:rsid w:val="00593575"/>
    <w:rsid w:val="005A262F"/>
    <w:rsid w:val="005A6EAB"/>
    <w:rsid w:val="005B0833"/>
    <w:rsid w:val="005B6A52"/>
    <w:rsid w:val="005C3C14"/>
    <w:rsid w:val="005C3FF2"/>
    <w:rsid w:val="005D0C33"/>
    <w:rsid w:val="005D10F5"/>
    <w:rsid w:val="005D3EB5"/>
    <w:rsid w:val="005D7D24"/>
    <w:rsid w:val="005E0ED5"/>
    <w:rsid w:val="005E10B9"/>
    <w:rsid w:val="005E1B74"/>
    <w:rsid w:val="005E6299"/>
    <w:rsid w:val="005F2AE2"/>
    <w:rsid w:val="005F38C9"/>
    <w:rsid w:val="005F4A74"/>
    <w:rsid w:val="005F5827"/>
    <w:rsid w:val="005F68DC"/>
    <w:rsid w:val="00601F54"/>
    <w:rsid w:val="00607808"/>
    <w:rsid w:val="00607837"/>
    <w:rsid w:val="0061005D"/>
    <w:rsid w:val="00612461"/>
    <w:rsid w:val="00617E2D"/>
    <w:rsid w:val="0062016E"/>
    <w:rsid w:val="006203BB"/>
    <w:rsid w:val="00621984"/>
    <w:rsid w:val="00625EFC"/>
    <w:rsid w:val="006276A8"/>
    <w:rsid w:val="00636C34"/>
    <w:rsid w:val="00637A3C"/>
    <w:rsid w:val="00646CAB"/>
    <w:rsid w:val="00647FEB"/>
    <w:rsid w:val="00654FE6"/>
    <w:rsid w:val="00656A8E"/>
    <w:rsid w:val="006749EB"/>
    <w:rsid w:val="00675F92"/>
    <w:rsid w:val="006830CA"/>
    <w:rsid w:val="0068770D"/>
    <w:rsid w:val="0068777F"/>
    <w:rsid w:val="00690B42"/>
    <w:rsid w:val="00692D40"/>
    <w:rsid w:val="00692F64"/>
    <w:rsid w:val="00696AEB"/>
    <w:rsid w:val="00697E83"/>
    <w:rsid w:val="006A6545"/>
    <w:rsid w:val="006B2886"/>
    <w:rsid w:val="006C0E5E"/>
    <w:rsid w:val="006C2314"/>
    <w:rsid w:val="006D7425"/>
    <w:rsid w:val="006E480C"/>
    <w:rsid w:val="006F4BFC"/>
    <w:rsid w:val="006F587B"/>
    <w:rsid w:val="006F68DB"/>
    <w:rsid w:val="00704820"/>
    <w:rsid w:val="007059CA"/>
    <w:rsid w:val="00706F24"/>
    <w:rsid w:val="00711677"/>
    <w:rsid w:val="00716AFA"/>
    <w:rsid w:val="00721C35"/>
    <w:rsid w:val="00723187"/>
    <w:rsid w:val="00724F82"/>
    <w:rsid w:val="00725A05"/>
    <w:rsid w:val="007342B8"/>
    <w:rsid w:val="007364F5"/>
    <w:rsid w:val="0074105A"/>
    <w:rsid w:val="0074158F"/>
    <w:rsid w:val="0074524A"/>
    <w:rsid w:val="00747B00"/>
    <w:rsid w:val="00752DD1"/>
    <w:rsid w:val="00754AAB"/>
    <w:rsid w:val="00756749"/>
    <w:rsid w:val="007577EE"/>
    <w:rsid w:val="00757B1F"/>
    <w:rsid w:val="0077018A"/>
    <w:rsid w:val="0077116E"/>
    <w:rsid w:val="0077172E"/>
    <w:rsid w:val="00771AE4"/>
    <w:rsid w:val="007725E9"/>
    <w:rsid w:val="0077264E"/>
    <w:rsid w:val="00777113"/>
    <w:rsid w:val="007A7082"/>
    <w:rsid w:val="007B7997"/>
    <w:rsid w:val="007B7A2A"/>
    <w:rsid w:val="007C470C"/>
    <w:rsid w:val="007C4AE6"/>
    <w:rsid w:val="007D1C88"/>
    <w:rsid w:val="007D1F8A"/>
    <w:rsid w:val="007D3D31"/>
    <w:rsid w:val="007D5675"/>
    <w:rsid w:val="007D5ACD"/>
    <w:rsid w:val="007E1F49"/>
    <w:rsid w:val="007E5EB6"/>
    <w:rsid w:val="007F70EC"/>
    <w:rsid w:val="007F749A"/>
    <w:rsid w:val="008045E8"/>
    <w:rsid w:val="00806972"/>
    <w:rsid w:val="00816052"/>
    <w:rsid w:val="00816E35"/>
    <w:rsid w:val="00821835"/>
    <w:rsid w:val="00825B8F"/>
    <w:rsid w:val="00826776"/>
    <w:rsid w:val="008315B2"/>
    <w:rsid w:val="008339F7"/>
    <w:rsid w:val="00834179"/>
    <w:rsid w:val="00836BB8"/>
    <w:rsid w:val="008379F7"/>
    <w:rsid w:val="008405EB"/>
    <w:rsid w:val="00842680"/>
    <w:rsid w:val="00844ECE"/>
    <w:rsid w:val="008479B6"/>
    <w:rsid w:val="008510D5"/>
    <w:rsid w:val="00851449"/>
    <w:rsid w:val="00853108"/>
    <w:rsid w:val="008607F2"/>
    <w:rsid w:val="008617B8"/>
    <w:rsid w:val="00862354"/>
    <w:rsid w:val="00862D65"/>
    <w:rsid w:val="00870DD7"/>
    <w:rsid w:val="008734B6"/>
    <w:rsid w:val="00882106"/>
    <w:rsid w:val="0088532D"/>
    <w:rsid w:val="00885A8E"/>
    <w:rsid w:val="00890736"/>
    <w:rsid w:val="00890C48"/>
    <w:rsid w:val="008932F0"/>
    <w:rsid w:val="008A3A09"/>
    <w:rsid w:val="008A54EF"/>
    <w:rsid w:val="008A63D9"/>
    <w:rsid w:val="008B083F"/>
    <w:rsid w:val="008B4B99"/>
    <w:rsid w:val="008B5115"/>
    <w:rsid w:val="008B7DC0"/>
    <w:rsid w:val="008C7326"/>
    <w:rsid w:val="008C79DD"/>
    <w:rsid w:val="008E61DF"/>
    <w:rsid w:val="008E761E"/>
    <w:rsid w:val="008F47FC"/>
    <w:rsid w:val="00901D05"/>
    <w:rsid w:val="009232B2"/>
    <w:rsid w:val="00925A51"/>
    <w:rsid w:val="00933D4F"/>
    <w:rsid w:val="009448BD"/>
    <w:rsid w:val="00950D28"/>
    <w:rsid w:val="00954A32"/>
    <w:rsid w:val="00956C15"/>
    <w:rsid w:val="00962E3A"/>
    <w:rsid w:val="00963A27"/>
    <w:rsid w:val="0096607A"/>
    <w:rsid w:val="00966A30"/>
    <w:rsid w:val="00967A46"/>
    <w:rsid w:val="009701AD"/>
    <w:rsid w:val="00970318"/>
    <w:rsid w:val="0097493B"/>
    <w:rsid w:val="0097502D"/>
    <w:rsid w:val="00976DA5"/>
    <w:rsid w:val="009854EE"/>
    <w:rsid w:val="0098779A"/>
    <w:rsid w:val="009A1441"/>
    <w:rsid w:val="009A299C"/>
    <w:rsid w:val="009A35F9"/>
    <w:rsid w:val="009B13EF"/>
    <w:rsid w:val="009B63C5"/>
    <w:rsid w:val="009C20E5"/>
    <w:rsid w:val="009C2740"/>
    <w:rsid w:val="009C314D"/>
    <w:rsid w:val="009C7313"/>
    <w:rsid w:val="009D319E"/>
    <w:rsid w:val="009D3BF9"/>
    <w:rsid w:val="009D5180"/>
    <w:rsid w:val="009D6489"/>
    <w:rsid w:val="009F222F"/>
    <w:rsid w:val="009F6FAC"/>
    <w:rsid w:val="00A012B5"/>
    <w:rsid w:val="00A06C3E"/>
    <w:rsid w:val="00A134DE"/>
    <w:rsid w:val="00A22647"/>
    <w:rsid w:val="00A24782"/>
    <w:rsid w:val="00A43BCF"/>
    <w:rsid w:val="00A45416"/>
    <w:rsid w:val="00A46471"/>
    <w:rsid w:val="00A53C5A"/>
    <w:rsid w:val="00A70AA2"/>
    <w:rsid w:val="00A80259"/>
    <w:rsid w:val="00A806FF"/>
    <w:rsid w:val="00A82435"/>
    <w:rsid w:val="00A82846"/>
    <w:rsid w:val="00A84954"/>
    <w:rsid w:val="00A87B18"/>
    <w:rsid w:val="00A97680"/>
    <w:rsid w:val="00AA25EB"/>
    <w:rsid w:val="00AA2D09"/>
    <w:rsid w:val="00AA51CC"/>
    <w:rsid w:val="00AA5AE5"/>
    <w:rsid w:val="00AA5C32"/>
    <w:rsid w:val="00AB417E"/>
    <w:rsid w:val="00AB4434"/>
    <w:rsid w:val="00AB500E"/>
    <w:rsid w:val="00AC0D81"/>
    <w:rsid w:val="00AD0889"/>
    <w:rsid w:val="00AE2020"/>
    <w:rsid w:val="00AE5EDD"/>
    <w:rsid w:val="00AE680C"/>
    <w:rsid w:val="00AE694E"/>
    <w:rsid w:val="00AF213B"/>
    <w:rsid w:val="00AF52C2"/>
    <w:rsid w:val="00AF6D02"/>
    <w:rsid w:val="00B027AB"/>
    <w:rsid w:val="00B11228"/>
    <w:rsid w:val="00B113CA"/>
    <w:rsid w:val="00B15D23"/>
    <w:rsid w:val="00B20CF2"/>
    <w:rsid w:val="00B23DAA"/>
    <w:rsid w:val="00B26410"/>
    <w:rsid w:val="00B4095E"/>
    <w:rsid w:val="00B51EB6"/>
    <w:rsid w:val="00B5389E"/>
    <w:rsid w:val="00B61790"/>
    <w:rsid w:val="00B62B50"/>
    <w:rsid w:val="00B648D7"/>
    <w:rsid w:val="00B67AD6"/>
    <w:rsid w:val="00B75E7B"/>
    <w:rsid w:val="00B80912"/>
    <w:rsid w:val="00B8142C"/>
    <w:rsid w:val="00B96B91"/>
    <w:rsid w:val="00BA3250"/>
    <w:rsid w:val="00BB40E1"/>
    <w:rsid w:val="00BB4982"/>
    <w:rsid w:val="00BB5F54"/>
    <w:rsid w:val="00BC41D5"/>
    <w:rsid w:val="00BD1880"/>
    <w:rsid w:val="00BD19F2"/>
    <w:rsid w:val="00BD758F"/>
    <w:rsid w:val="00BD7A6F"/>
    <w:rsid w:val="00BE030B"/>
    <w:rsid w:val="00BE0315"/>
    <w:rsid w:val="00BE4BC1"/>
    <w:rsid w:val="00BE7CA7"/>
    <w:rsid w:val="00BF2998"/>
    <w:rsid w:val="00BF7826"/>
    <w:rsid w:val="00C0224B"/>
    <w:rsid w:val="00C04F3F"/>
    <w:rsid w:val="00C10D96"/>
    <w:rsid w:val="00C12DDD"/>
    <w:rsid w:val="00C17FC1"/>
    <w:rsid w:val="00C25C81"/>
    <w:rsid w:val="00C30431"/>
    <w:rsid w:val="00C3208F"/>
    <w:rsid w:val="00C34A09"/>
    <w:rsid w:val="00C35079"/>
    <w:rsid w:val="00C44F1F"/>
    <w:rsid w:val="00C477DF"/>
    <w:rsid w:val="00C50E8F"/>
    <w:rsid w:val="00C515B1"/>
    <w:rsid w:val="00C56E3D"/>
    <w:rsid w:val="00C56F7D"/>
    <w:rsid w:val="00C61354"/>
    <w:rsid w:val="00C63FB1"/>
    <w:rsid w:val="00C77E1E"/>
    <w:rsid w:val="00C87F1E"/>
    <w:rsid w:val="00C919B7"/>
    <w:rsid w:val="00C91A2F"/>
    <w:rsid w:val="00CA0D5E"/>
    <w:rsid w:val="00CA233D"/>
    <w:rsid w:val="00CA39FF"/>
    <w:rsid w:val="00CA4CA9"/>
    <w:rsid w:val="00CB2B22"/>
    <w:rsid w:val="00CB5B77"/>
    <w:rsid w:val="00CB76BE"/>
    <w:rsid w:val="00CC541D"/>
    <w:rsid w:val="00CC66FF"/>
    <w:rsid w:val="00CD3410"/>
    <w:rsid w:val="00CD7D65"/>
    <w:rsid w:val="00CE779E"/>
    <w:rsid w:val="00CE77C9"/>
    <w:rsid w:val="00CE79B2"/>
    <w:rsid w:val="00CF0A1E"/>
    <w:rsid w:val="00CF50B0"/>
    <w:rsid w:val="00CF6BA0"/>
    <w:rsid w:val="00D0005B"/>
    <w:rsid w:val="00D0322E"/>
    <w:rsid w:val="00D03F38"/>
    <w:rsid w:val="00D0442C"/>
    <w:rsid w:val="00D14C31"/>
    <w:rsid w:val="00D159A4"/>
    <w:rsid w:val="00D200A7"/>
    <w:rsid w:val="00D232A1"/>
    <w:rsid w:val="00D24591"/>
    <w:rsid w:val="00D26538"/>
    <w:rsid w:val="00D303F2"/>
    <w:rsid w:val="00D3222D"/>
    <w:rsid w:val="00D3237B"/>
    <w:rsid w:val="00D33F0B"/>
    <w:rsid w:val="00D41514"/>
    <w:rsid w:val="00D47419"/>
    <w:rsid w:val="00D47A66"/>
    <w:rsid w:val="00D5048F"/>
    <w:rsid w:val="00D5154C"/>
    <w:rsid w:val="00D52997"/>
    <w:rsid w:val="00D55A7C"/>
    <w:rsid w:val="00D601BA"/>
    <w:rsid w:val="00D6073A"/>
    <w:rsid w:val="00D7269C"/>
    <w:rsid w:val="00D72A51"/>
    <w:rsid w:val="00D74197"/>
    <w:rsid w:val="00D749CA"/>
    <w:rsid w:val="00D75AA8"/>
    <w:rsid w:val="00D800CA"/>
    <w:rsid w:val="00D81185"/>
    <w:rsid w:val="00D84DBD"/>
    <w:rsid w:val="00D852ED"/>
    <w:rsid w:val="00DA09E4"/>
    <w:rsid w:val="00DA6AE3"/>
    <w:rsid w:val="00DA6D82"/>
    <w:rsid w:val="00DB1ABC"/>
    <w:rsid w:val="00DB1F82"/>
    <w:rsid w:val="00DB3CDB"/>
    <w:rsid w:val="00DB5576"/>
    <w:rsid w:val="00DB5922"/>
    <w:rsid w:val="00DB68FA"/>
    <w:rsid w:val="00DD307C"/>
    <w:rsid w:val="00DE51C5"/>
    <w:rsid w:val="00DF00FC"/>
    <w:rsid w:val="00DF1CE6"/>
    <w:rsid w:val="00DF33F0"/>
    <w:rsid w:val="00DF6BC4"/>
    <w:rsid w:val="00DF7F8D"/>
    <w:rsid w:val="00E03A4B"/>
    <w:rsid w:val="00E03C78"/>
    <w:rsid w:val="00E07149"/>
    <w:rsid w:val="00E154CD"/>
    <w:rsid w:val="00E33911"/>
    <w:rsid w:val="00E403E4"/>
    <w:rsid w:val="00E414E8"/>
    <w:rsid w:val="00E4160E"/>
    <w:rsid w:val="00E41E0F"/>
    <w:rsid w:val="00E41E6B"/>
    <w:rsid w:val="00E429FA"/>
    <w:rsid w:val="00E43171"/>
    <w:rsid w:val="00E43451"/>
    <w:rsid w:val="00E53CD9"/>
    <w:rsid w:val="00E549E7"/>
    <w:rsid w:val="00E54DDB"/>
    <w:rsid w:val="00E56B41"/>
    <w:rsid w:val="00E60D30"/>
    <w:rsid w:val="00E65EBC"/>
    <w:rsid w:val="00E662F3"/>
    <w:rsid w:val="00E75F9C"/>
    <w:rsid w:val="00E76E75"/>
    <w:rsid w:val="00E835EE"/>
    <w:rsid w:val="00E84073"/>
    <w:rsid w:val="00E84BB4"/>
    <w:rsid w:val="00E9171F"/>
    <w:rsid w:val="00E928B1"/>
    <w:rsid w:val="00E96633"/>
    <w:rsid w:val="00EA1968"/>
    <w:rsid w:val="00EA1AE1"/>
    <w:rsid w:val="00EA5A62"/>
    <w:rsid w:val="00EA7707"/>
    <w:rsid w:val="00EB150A"/>
    <w:rsid w:val="00EB248D"/>
    <w:rsid w:val="00EB28D8"/>
    <w:rsid w:val="00EB4BBC"/>
    <w:rsid w:val="00EB6027"/>
    <w:rsid w:val="00EB7EA6"/>
    <w:rsid w:val="00EB7FD0"/>
    <w:rsid w:val="00EC1DE4"/>
    <w:rsid w:val="00EC5479"/>
    <w:rsid w:val="00ED5C46"/>
    <w:rsid w:val="00ED66D5"/>
    <w:rsid w:val="00ED67ED"/>
    <w:rsid w:val="00EF2CEB"/>
    <w:rsid w:val="00EF660E"/>
    <w:rsid w:val="00EF6C52"/>
    <w:rsid w:val="00F010D4"/>
    <w:rsid w:val="00F0299A"/>
    <w:rsid w:val="00F03D86"/>
    <w:rsid w:val="00F0645A"/>
    <w:rsid w:val="00F06F81"/>
    <w:rsid w:val="00F10480"/>
    <w:rsid w:val="00F11D36"/>
    <w:rsid w:val="00F122D2"/>
    <w:rsid w:val="00F3075F"/>
    <w:rsid w:val="00F3392A"/>
    <w:rsid w:val="00F343A1"/>
    <w:rsid w:val="00F409C2"/>
    <w:rsid w:val="00F52E6C"/>
    <w:rsid w:val="00F5428D"/>
    <w:rsid w:val="00F60064"/>
    <w:rsid w:val="00F649B5"/>
    <w:rsid w:val="00F66B60"/>
    <w:rsid w:val="00F737E0"/>
    <w:rsid w:val="00F75845"/>
    <w:rsid w:val="00F76BAC"/>
    <w:rsid w:val="00F7738A"/>
    <w:rsid w:val="00F80BB6"/>
    <w:rsid w:val="00F80D54"/>
    <w:rsid w:val="00F82F82"/>
    <w:rsid w:val="00F87B78"/>
    <w:rsid w:val="00F95148"/>
    <w:rsid w:val="00FA2BC9"/>
    <w:rsid w:val="00FA60E6"/>
    <w:rsid w:val="00FB2479"/>
    <w:rsid w:val="00FB482B"/>
    <w:rsid w:val="00FC04EF"/>
    <w:rsid w:val="00FC0E53"/>
    <w:rsid w:val="00FC60CB"/>
    <w:rsid w:val="00FC649B"/>
    <w:rsid w:val="00FC6945"/>
    <w:rsid w:val="00FD1BAF"/>
    <w:rsid w:val="00FD36DD"/>
    <w:rsid w:val="00FE1CAC"/>
    <w:rsid w:val="00FE29B4"/>
    <w:rsid w:val="00FE5CA8"/>
    <w:rsid w:val="00FE7BD3"/>
    <w:rsid w:val="00FF046A"/>
    <w:rsid w:val="00FF143F"/>
    <w:rsid w:val="00FF1601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8992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8D8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DCE"/>
    <w:pPr>
      <w:keepNext/>
      <w:keepLines/>
      <w:spacing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qFormat/>
    <w:rsid w:val="00EA1968"/>
    <w:pPr>
      <w:keepNext/>
      <w:keepLines/>
      <w:spacing w:before="12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28E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1A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55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9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2F64"/>
    <w:rPr>
      <w:rFonts w:ascii="Garamond" w:eastAsia="Times New Roman" w:hAnsi="Garamond"/>
      <w:sz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9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92F64"/>
    <w:rPr>
      <w:rFonts w:ascii="Garamond" w:eastAsia="Times New Roman" w:hAnsi="Garamond"/>
      <w:sz w:val="20"/>
      <w:lang w:val="en-GB" w:eastAsia="en-GB"/>
    </w:rPr>
  </w:style>
  <w:style w:type="character" w:customStyle="1" w:styleId="Heading2Char">
    <w:name w:val="Heading 2 Char"/>
    <w:aliases w:val="2 Char"/>
    <w:link w:val="Heading2"/>
    <w:uiPriority w:val="9"/>
    <w:rsid w:val="00EA1968"/>
    <w:rPr>
      <w:rFonts w:ascii="Garamond" w:eastAsia="Times New Roman" w:hAnsi="Garamond" w:cs="Times New Roman"/>
      <w:b/>
      <w:bCs/>
      <w:color w:val="4F81BD"/>
      <w:sz w:val="26"/>
      <w:szCs w:val="26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72A51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26776"/>
    <w:pPr>
      <w:pBdr>
        <w:bottom w:val="single" w:sz="4" w:space="4" w:color="4F81BD"/>
      </w:pBdr>
      <w:spacing w:before="200" w:after="120" w:line="240" w:lineRule="auto"/>
      <w:ind w:right="936"/>
    </w:pPr>
    <w:rPr>
      <w:b/>
      <w:bCs/>
      <w:i/>
      <w:iCs/>
      <w:color w:val="1F497D"/>
    </w:rPr>
  </w:style>
  <w:style w:type="character" w:customStyle="1" w:styleId="LightShading-Accent2Char">
    <w:name w:val="Light Shading - Accent 2 Char"/>
    <w:link w:val="LightShading-Accent21"/>
    <w:uiPriority w:val="30"/>
    <w:rsid w:val="00826776"/>
    <w:rPr>
      <w:rFonts w:ascii="Garamond" w:eastAsia="Times New Roman" w:hAnsi="Garamond"/>
      <w:b/>
      <w:bCs/>
      <w:i/>
      <w:iCs/>
      <w:color w:val="1F497D"/>
      <w:lang w:val="en-GB" w:eastAsia="en-GB"/>
    </w:rPr>
  </w:style>
  <w:style w:type="character" w:styleId="CommentReference">
    <w:name w:val="annotation reference"/>
    <w:uiPriority w:val="99"/>
    <w:semiHidden/>
    <w:unhideWhenUsed/>
    <w:rsid w:val="00D7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A51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D72A51"/>
    <w:rPr>
      <w:rFonts w:ascii="Garamond" w:eastAsia="Times New Roman" w:hAnsi="Garamond"/>
      <w:sz w:val="20"/>
      <w:szCs w:val="20"/>
      <w:lang w:val="en-GB" w:eastAsia="en-GB"/>
    </w:rPr>
  </w:style>
  <w:style w:type="paragraph" w:customStyle="1" w:styleId="MediumGrid21">
    <w:name w:val="Medium Grid 21"/>
    <w:uiPriority w:val="1"/>
    <w:qFormat/>
    <w:rsid w:val="00826776"/>
    <w:rPr>
      <w:rFonts w:ascii="Garamond" w:eastAsia="Times New Roman" w:hAnsi="Garamond"/>
      <w:szCs w:val="2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1D45"/>
    <w:rPr>
      <w:rFonts w:ascii="Garamond" w:eastAsia="Times New Roman" w:hAnsi="Garamond"/>
      <w:b/>
      <w:bCs/>
      <w:sz w:val="20"/>
      <w:szCs w:val="20"/>
      <w:lang w:val="en-GB" w:eastAsia="en-GB"/>
    </w:rPr>
  </w:style>
  <w:style w:type="character" w:customStyle="1" w:styleId="Heading1Char">
    <w:name w:val="Heading 1 Char"/>
    <w:link w:val="Heading1"/>
    <w:uiPriority w:val="9"/>
    <w:rsid w:val="004A2DCE"/>
    <w:rPr>
      <w:rFonts w:ascii="Cambria" w:eastAsia="Times New Roman" w:hAnsi="Cambria"/>
      <w:b/>
      <w:bCs/>
      <w:color w:val="365F91"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rsid w:val="002328E7"/>
    <w:rPr>
      <w:rFonts w:ascii="Cambria" w:eastAsia="Times New Roman" w:hAnsi="Cambria" w:cs="Times New Roman"/>
      <w:b/>
      <w:bCs/>
      <w:color w:val="4F81BD"/>
      <w:sz w:val="20"/>
      <w:lang w:val="en-GB" w:eastAsia="en-GB"/>
    </w:rPr>
  </w:style>
  <w:style w:type="table" w:styleId="TableGrid">
    <w:name w:val="Table Grid"/>
    <w:basedOn w:val="TableNormal"/>
    <w:uiPriority w:val="59"/>
    <w:rsid w:val="00AE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1"/>
    <w:rsid w:val="00CA39FF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2"/>
    <w:rsid w:val="00CA39F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6"/>
    <w:rsid w:val="00CA39F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leNormal"/>
    <w:uiPriority w:val="99"/>
    <w:rsid w:val="00CA39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</w:style>
  <w:style w:type="character" w:styleId="Hyperlink">
    <w:name w:val="Hyperlink"/>
    <w:uiPriority w:val="99"/>
    <w:unhideWhenUsed/>
    <w:rsid w:val="00C56E3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771AE4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A2DCE"/>
    <w:pPr>
      <w:spacing w:before="120" w:after="1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2DCE"/>
    <w:rPr>
      <w:rFonts w:ascii="Cambria" w:eastAsia="Times New Roman" w:hAnsi="Cambria"/>
      <w:b/>
      <w:bCs/>
      <w:kern w:val="28"/>
      <w:sz w:val="32"/>
      <w:szCs w:val="32"/>
      <w:lang w:val="en-GB" w:eastAsia="en-GB"/>
    </w:rPr>
  </w:style>
  <w:style w:type="character" w:styleId="FollowedHyperlink">
    <w:name w:val="FollowedHyperlink"/>
    <w:uiPriority w:val="99"/>
    <w:semiHidden/>
    <w:unhideWhenUsed/>
    <w:rsid w:val="009232B2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2D199A"/>
    <w:rPr>
      <w:rFonts w:eastAsia="Times New Roman"/>
      <w:sz w:val="22"/>
      <w:szCs w:val="22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950D2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1E6B"/>
    <w:rPr>
      <w:rFonts w:eastAsia="Times New Roman"/>
      <w:sz w:val="22"/>
      <w:szCs w:val="22"/>
      <w:lang w:val="en-GB" w:eastAsia="en-GB"/>
    </w:rPr>
  </w:style>
  <w:style w:type="paragraph" w:customStyle="1" w:styleId="Default">
    <w:name w:val="Default"/>
    <w:rsid w:val="002C21E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F54"/>
    <w:rPr>
      <w:rFonts w:eastAsia="Times New Roman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A47FA"/>
    <w:pPr>
      <w:spacing w:after="0" w:line="240" w:lineRule="auto"/>
      <w:ind w:left="720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4697-4AA0-4441-9969-2FB0E136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6T20:04:00Z</dcterms:created>
  <dcterms:modified xsi:type="dcterms:W3CDTF">2015-06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